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B" w:rsidRDefault="00C73088" w:rsidP="007550C1">
      <w:pPr>
        <w:spacing w:after="0"/>
        <w:rPr>
          <w:rFonts w:ascii="Times New Roman" w:hAnsi="Times New Roman" w:cs="Times New Roman"/>
          <w:sz w:val="24"/>
          <w:szCs w:val="20"/>
          <w:lang w:val="it-IT"/>
        </w:rPr>
      </w:pPr>
      <w:r w:rsidRPr="0071547B">
        <w:rPr>
          <w:rFonts w:ascii="Times New Roman" w:hAnsi="Times New Roman" w:cs="Times New Roman"/>
          <w:sz w:val="28"/>
          <w:szCs w:val="20"/>
          <w:lang w:val="it-IT"/>
        </w:rPr>
        <w:t xml:space="preserve"> </w:t>
      </w:r>
      <w:r w:rsidR="00424EBC" w:rsidRPr="0071547B">
        <w:rPr>
          <w:rFonts w:ascii="Times New Roman" w:hAnsi="Times New Roman" w:cs="Times New Roman"/>
          <w:sz w:val="28"/>
          <w:szCs w:val="20"/>
          <w:lang w:val="it-IT"/>
        </w:rPr>
        <w:t xml:space="preserve">Scuola estiva di Fisica </w:t>
      </w:r>
      <w:r w:rsidR="00414375" w:rsidRPr="0071547B">
        <w:rPr>
          <w:rFonts w:ascii="Times New Roman" w:hAnsi="Times New Roman" w:cs="Times New Roman"/>
          <w:sz w:val="24"/>
          <w:szCs w:val="20"/>
          <w:lang w:val="it-IT"/>
        </w:rPr>
        <w:t xml:space="preserve">     </w:t>
      </w:r>
    </w:p>
    <w:p w:rsidR="0071547B" w:rsidRDefault="002F0643" w:rsidP="007550C1">
      <w:pPr>
        <w:spacing w:after="0"/>
        <w:rPr>
          <w:rFonts w:ascii="Times New Roman" w:hAnsi="Times New Roman" w:cs="Times New Roman"/>
          <w:sz w:val="24"/>
          <w:szCs w:val="20"/>
          <w:lang w:val="it-IT"/>
        </w:rPr>
      </w:pPr>
      <w:r w:rsidRPr="0071547B">
        <w:rPr>
          <w:rFonts w:ascii="Times New Roman" w:eastAsia="Times New Roman" w:hAnsi="Times New Roman" w:cs="Times New Roman"/>
          <w:b/>
          <w:noProof w:val="0"/>
          <w:sz w:val="36"/>
          <w:szCs w:val="24"/>
          <w:lang w:val="it-IT" w:eastAsia="it-IT"/>
        </w:rPr>
        <w:t>Un'esplorazione colorata del mondo</w:t>
      </w:r>
      <w:r w:rsidR="00414375" w:rsidRPr="0071547B">
        <w:rPr>
          <w:rFonts w:ascii="Times New Roman" w:hAnsi="Times New Roman" w:cs="Times New Roman"/>
          <w:sz w:val="24"/>
          <w:szCs w:val="20"/>
          <w:lang w:val="it-IT"/>
        </w:rPr>
        <w:t>,</w:t>
      </w:r>
    </w:p>
    <w:p w:rsidR="007550C1" w:rsidRPr="0071547B" w:rsidRDefault="00424EBC" w:rsidP="007550C1">
      <w:pPr>
        <w:spacing w:after="0"/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</w:pPr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Vivo d'</w:t>
      </w:r>
      <w:proofErr w:type="spellStart"/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Orcia</w:t>
      </w:r>
      <w:proofErr w:type="spellEnd"/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 xml:space="preserve">, </w:t>
      </w:r>
      <w:r w:rsidR="002F0643"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4</w:t>
      </w:r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 xml:space="preserve"> - </w:t>
      </w:r>
      <w:r w:rsidR="002F0643"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7</w:t>
      </w:r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 xml:space="preserve"> set</w:t>
      </w:r>
      <w:r w:rsidR="00414375"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 xml:space="preserve"> </w:t>
      </w:r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201</w:t>
      </w:r>
      <w:r w:rsidR="002F0643"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7</w:t>
      </w:r>
    </w:p>
    <w:p w:rsidR="007550C1" w:rsidRPr="007550C1" w:rsidRDefault="007550C1" w:rsidP="007550C1">
      <w:pPr>
        <w:spacing w:after="0"/>
        <w:rPr>
          <w:rFonts w:ascii="Times New Roman" w:eastAsia="Times New Roman" w:hAnsi="Times New Roman" w:cs="Times New Roman"/>
          <w:noProof w:val="0"/>
          <w:sz w:val="20"/>
          <w:szCs w:val="20"/>
          <w:lang w:val="it-IT"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4503" w:type="dxa"/>
        <w:tblLook w:val="04A0"/>
      </w:tblPr>
      <w:tblGrid>
        <w:gridCol w:w="4503"/>
      </w:tblGrid>
      <w:tr w:rsidR="00424EBC" w:rsidRPr="0036720E" w:rsidTr="0071547B">
        <w:trPr>
          <w:trHeight w:val="207"/>
        </w:trPr>
        <w:tc>
          <w:tcPr>
            <w:tcW w:w="4503" w:type="dxa"/>
          </w:tcPr>
          <w:p w:rsidR="00424EBC" w:rsidRPr="0071547B" w:rsidRDefault="00424EBC" w:rsidP="00C7679B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Scientifico </w:t>
            </w:r>
            <w:r w:rsidRPr="0071547B">
              <w:rPr>
                <w:rFonts w:ascii="Times New Roman" w:hAnsi="Times New Roman" w:cs="Times New Roman"/>
                <w:b/>
                <w:i/>
                <w:iCs/>
                <w:sz w:val="28"/>
                <w:lang w:val="it-IT"/>
              </w:rPr>
              <w:t>C</w:t>
            </w:r>
            <w:r w:rsidR="00C7679B" w:rsidRPr="0071547B">
              <w:rPr>
                <w:rFonts w:ascii="Times New Roman" w:hAnsi="Times New Roman" w:cs="Times New Roman"/>
                <w:b/>
                <w:i/>
                <w:iCs/>
                <w:sz w:val="28"/>
                <w:lang w:val="it-IT"/>
              </w:rPr>
              <w:t xml:space="preserve">attaneo </w:t>
            </w:r>
            <w:r w:rsidR="002F0643"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Follonica 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>GR</w:t>
            </w:r>
          </w:p>
        </w:tc>
      </w:tr>
      <w:tr w:rsidR="00424EBC" w:rsidRPr="0071547B" w:rsidTr="0071547B">
        <w:trPr>
          <w:trHeight w:val="207"/>
        </w:trPr>
        <w:tc>
          <w:tcPr>
            <w:tcW w:w="4503" w:type="dxa"/>
          </w:tcPr>
          <w:p w:rsidR="00424EBC" w:rsidRPr="0071547B" w:rsidRDefault="00C7679B" w:rsidP="00C7679B">
            <w:pPr>
              <w:rPr>
                <w:rFonts w:ascii="Times New Roman" w:hAnsi="Times New Roman" w:cs="Times New Roman"/>
                <w:sz w:val="28"/>
              </w:rPr>
            </w:pPr>
            <w:r w:rsidRPr="00587F67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Michele Maccianti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</w:p>
        </w:tc>
      </w:tr>
      <w:tr w:rsidR="00424EBC" w:rsidRPr="0071547B" w:rsidTr="0071547B">
        <w:trPr>
          <w:trHeight w:val="207"/>
        </w:trPr>
        <w:tc>
          <w:tcPr>
            <w:tcW w:w="4503" w:type="dxa"/>
          </w:tcPr>
          <w:p w:rsidR="00424EBC" w:rsidRPr="0071547B" w:rsidRDefault="00C7679B" w:rsidP="00C7679B">
            <w:pPr>
              <w:rPr>
                <w:rFonts w:ascii="Times New Roman" w:hAnsi="Times New Roman" w:cs="Times New Roman"/>
                <w:sz w:val="28"/>
              </w:rPr>
            </w:pPr>
            <w:r w:rsidRPr="00191A0E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Matteo Stefanini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</w:p>
        </w:tc>
      </w:tr>
      <w:tr w:rsidR="00424EBC" w:rsidRPr="0071547B" w:rsidTr="0071547B">
        <w:trPr>
          <w:trHeight w:val="207"/>
        </w:trPr>
        <w:tc>
          <w:tcPr>
            <w:tcW w:w="4503" w:type="dxa"/>
          </w:tcPr>
          <w:p w:rsidR="00424EBC" w:rsidRPr="0071547B" w:rsidRDefault="00C7679B" w:rsidP="00C7679B">
            <w:pPr>
              <w:rPr>
                <w:rFonts w:ascii="Times New Roman" w:hAnsi="Times New Roman" w:cs="Times New Roman"/>
                <w:sz w:val="28"/>
              </w:rPr>
            </w:pPr>
            <w:r w:rsidRPr="00064203">
              <w:rPr>
                <w:rFonts w:ascii="Times New Roman" w:hAnsi="Times New Roman" w:cs="Times New Roman"/>
                <w:sz w:val="28"/>
                <w:highlight w:val="green"/>
              </w:rPr>
              <w:t>Bianca Malucch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70EB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424EBC" w:rsidRPr="0071547B" w:rsidTr="0071547B">
        <w:trPr>
          <w:trHeight w:val="207"/>
        </w:trPr>
        <w:tc>
          <w:tcPr>
            <w:tcW w:w="4503" w:type="dxa"/>
          </w:tcPr>
          <w:p w:rsidR="00424EBC" w:rsidRPr="0071547B" w:rsidRDefault="00424EBC" w:rsidP="00A977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</w:rPr>
              <w:t xml:space="preserve">Liceo </w:t>
            </w:r>
            <w:r w:rsidR="00661B45"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>OSA</w:t>
            </w:r>
            <w:r w:rsidRPr="0071547B">
              <w:rPr>
                <w:rFonts w:ascii="Times New Roman" w:hAnsi="Times New Roman" w:cs="Times New Roman"/>
                <w:b/>
                <w:sz w:val="28"/>
              </w:rPr>
              <w:t xml:space="preserve"> Sarrocchi SI</w:t>
            </w:r>
          </w:p>
        </w:tc>
      </w:tr>
      <w:tr w:rsidR="00661B45" w:rsidRPr="0071547B" w:rsidTr="0071547B">
        <w:trPr>
          <w:trHeight w:val="207"/>
        </w:trPr>
        <w:tc>
          <w:tcPr>
            <w:tcW w:w="4503" w:type="dxa"/>
          </w:tcPr>
          <w:p w:rsidR="00661B45" w:rsidRPr="0071547B" w:rsidRDefault="00C7679B" w:rsidP="00C7679B">
            <w:pPr>
              <w:rPr>
                <w:rFonts w:ascii="Times New Roman" w:hAnsi="Times New Roman" w:cs="Times New Roman"/>
                <w:sz w:val="28"/>
              </w:rPr>
            </w:pPr>
            <w:r w:rsidRPr="00165308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 xml:space="preserve">Matteo </w:t>
            </w:r>
            <w:r w:rsidR="002F0643" w:rsidRPr="00165308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Petrioli</w:t>
            </w:r>
            <w:r w:rsidR="002F0643"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</w:p>
        </w:tc>
      </w:tr>
      <w:tr w:rsidR="00661B45" w:rsidRPr="0071547B" w:rsidTr="0071547B">
        <w:trPr>
          <w:trHeight w:val="207"/>
        </w:trPr>
        <w:tc>
          <w:tcPr>
            <w:tcW w:w="4503" w:type="dxa"/>
          </w:tcPr>
          <w:p w:rsidR="00661B45" w:rsidRPr="0071547B" w:rsidRDefault="00C7679B" w:rsidP="00C7679B">
            <w:pPr>
              <w:rPr>
                <w:rFonts w:ascii="Times New Roman" w:hAnsi="Times New Roman" w:cs="Times New Roman"/>
                <w:sz w:val="28"/>
              </w:rPr>
            </w:pPr>
            <w:r w:rsidRPr="00064203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 xml:space="preserve">Elena </w:t>
            </w:r>
            <w:r w:rsidR="002F0643" w:rsidRPr="00064203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Del Mastro</w:t>
            </w:r>
            <w:r w:rsidR="002F0643"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  <w:r w:rsidR="002E70EB">
              <w:rPr>
                <w:rFonts w:ascii="Times New Roman" w:hAnsi="Times New Roman" w:cs="Times New Roman"/>
                <w:sz w:val="28"/>
                <w:lang w:val="it-IT"/>
              </w:rPr>
              <w:t>+</w:t>
            </w:r>
          </w:p>
        </w:tc>
      </w:tr>
      <w:tr w:rsidR="00661B45" w:rsidRPr="0071547B" w:rsidTr="0071547B">
        <w:trPr>
          <w:trHeight w:val="207"/>
        </w:trPr>
        <w:tc>
          <w:tcPr>
            <w:tcW w:w="4503" w:type="dxa"/>
          </w:tcPr>
          <w:p w:rsidR="00661B45" w:rsidRPr="0071547B" w:rsidRDefault="00C7679B" w:rsidP="00C7679B">
            <w:pPr>
              <w:rPr>
                <w:rFonts w:ascii="Times New Roman" w:hAnsi="Times New Roman" w:cs="Times New Roman"/>
                <w:sz w:val="28"/>
              </w:rPr>
            </w:pPr>
            <w:r w:rsidRPr="00FE4DB2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 xml:space="preserve">Saloua </w:t>
            </w:r>
            <w:r w:rsidR="002F0643" w:rsidRPr="00FE4DB2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Ouda</w:t>
            </w:r>
            <w:r w:rsidR="00455C20">
              <w:rPr>
                <w:rFonts w:ascii="Times New Roman" w:hAnsi="Times New Roman" w:cs="Times New Roman"/>
                <w:sz w:val="28"/>
                <w:lang w:val="it-IT"/>
              </w:rPr>
              <w:t xml:space="preserve"> +</w:t>
            </w:r>
            <w:r w:rsidR="002F0643"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</w:p>
        </w:tc>
      </w:tr>
      <w:tr w:rsidR="00661B45" w:rsidRPr="0071547B" w:rsidTr="0071547B">
        <w:trPr>
          <w:trHeight w:val="207"/>
        </w:trPr>
        <w:tc>
          <w:tcPr>
            <w:tcW w:w="4503" w:type="dxa"/>
          </w:tcPr>
          <w:p w:rsidR="00661B45" w:rsidRPr="0071547B" w:rsidRDefault="00C7679B" w:rsidP="00C7679B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36281D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 xml:space="preserve">Francesca </w:t>
            </w:r>
            <w:r w:rsidR="002F0643" w:rsidRPr="0036281D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Benedetti</w:t>
            </w:r>
            <w:r w:rsidR="002F0643"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  <w:r w:rsidR="00D56E3A">
              <w:rPr>
                <w:rFonts w:ascii="Times New Roman" w:hAnsi="Times New Roman" w:cs="Times New Roman"/>
                <w:sz w:val="28"/>
                <w:lang w:val="it-IT"/>
              </w:rPr>
              <w:t>+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081637" w:rsidRDefault="00646AB9" w:rsidP="00C7679B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081637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Matteo Ordonzelli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AF642A" w:rsidRDefault="00646AB9" w:rsidP="00C7679B">
            <w:pPr>
              <w:rPr>
                <w:rFonts w:ascii="Times New Roman" w:hAnsi="Times New Roman" w:cs="Times New Roman"/>
                <w:sz w:val="28"/>
                <w:highlight w:val="magenta"/>
              </w:rPr>
            </w:pPr>
            <w:r w:rsidRPr="00AF642A">
              <w:rPr>
                <w:rFonts w:ascii="Times New Roman" w:hAnsi="Times New Roman" w:cs="Times New Roman"/>
                <w:sz w:val="28"/>
                <w:highlight w:val="magenta"/>
              </w:rPr>
              <w:t>Giulia Gabbricci+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A977DD">
            <w:pPr>
              <w:rPr>
                <w:rFonts w:ascii="Times New Roman" w:hAnsi="Times New Roman" w:cs="Times New Roman"/>
                <w:b/>
                <w:sz w:val="28"/>
                <w:highlight w:val="green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</w:rPr>
              <w:t>Liceo Scientifico Redi AR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AC3AEF" w:rsidRDefault="00646AB9" w:rsidP="00C7679B">
            <w:pPr>
              <w:rPr>
                <w:rFonts w:ascii="Times New Roman" w:hAnsi="Times New Roman" w:cs="Times New Roman"/>
                <w:sz w:val="28"/>
                <w:highlight w:val="red"/>
              </w:rPr>
            </w:pPr>
            <w:r w:rsidRPr="00AC3AEF">
              <w:rPr>
                <w:rFonts w:ascii="Times New Roman" w:hAnsi="Times New Roman" w:cs="Times New Roman"/>
                <w:sz w:val="28"/>
                <w:highlight w:val="red"/>
                <w:lang w:val="it-IT"/>
              </w:rPr>
              <w:t xml:space="preserve">Mattia Amato 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C7679B">
            <w:pPr>
              <w:rPr>
                <w:rFonts w:ascii="Times New Roman" w:hAnsi="Times New Roman" w:cs="Times New Roman"/>
                <w:sz w:val="28"/>
              </w:rPr>
            </w:pPr>
            <w:r w:rsidRPr="00081637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Letizia Sarchini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it-IT"/>
              </w:rPr>
              <w:t>+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A977DD">
            <w:pPr>
              <w:rPr>
                <w:rFonts w:ascii="Times New Roman" w:hAnsi="Times New Roman" w:cs="Times New Roman"/>
                <w:sz w:val="28"/>
              </w:rPr>
            </w:pPr>
            <w:r w:rsidRPr="00C55D79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Davide Fabroni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A977DD">
            <w:pPr>
              <w:rPr>
                <w:rFonts w:ascii="Times New Roman" w:hAnsi="Times New Roman" w:cs="Times New Roman"/>
                <w:sz w:val="28"/>
              </w:rPr>
            </w:pPr>
            <w:r w:rsidRPr="00676EA2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Leonardo Cavini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A977DD">
            <w:pPr>
              <w:rPr>
                <w:rFonts w:ascii="Times New Roman" w:hAnsi="Times New Roman" w:cs="Times New Roman"/>
                <w:sz w:val="28"/>
              </w:rPr>
            </w:pPr>
            <w:r w:rsidRPr="00676EA2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Alessia Mattesini</w:t>
            </w:r>
            <w:r>
              <w:rPr>
                <w:rFonts w:ascii="Times New Roman" w:hAnsi="Times New Roman" w:cs="Times New Roman"/>
                <w:sz w:val="28"/>
                <w:lang w:val="it-IT"/>
              </w:rPr>
              <w:t xml:space="preserve"> +</w:t>
            </w:r>
          </w:p>
        </w:tc>
      </w:tr>
      <w:tr w:rsidR="00646AB9" w:rsidRPr="0071547B" w:rsidTr="002E55B4">
        <w:trPr>
          <w:trHeight w:val="207"/>
        </w:trPr>
        <w:tc>
          <w:tcPr>
            <w:tcW w:w="4503" w:type="dxa"/>
          </w:tcPr>
          <w:p w:rsidR="00646AB9" w:rsidRPr="0071547B" w:rsidRDefault="00646AB9" w:rsidP="00A977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</w:rPr>
              <w:t xml:space="preserve">Liceo Scientifico </w:t>
            </w:r>
            <w:r w:rsidRPr="0071547B">
              <w:rPr>
                <w:rFonts w:ascii="Times New Roman" w:hAnsi="Times New Roman" w:cs="Times New Roman"/>
                <w:b/>
                <w:i/>
                <w:iCs/>
                <w:sz w:val="28"/>
              </w:rPr>
              <w:t xml:space="preserve">Galilei </w:t>
            </w:r>
            <w:r w:rsidRPr="0071547B">
              <w:rPr>
                <w:rFonts w:ascii="Times New Roman" w:hAnsi="Times New Roman" w:cs="Times New Roman"/>
                <w:b/>
                <w:sz w:val="28"/>
              </w:rPr>
              <w:t>SI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  <w:vAlign w:val="bottom"/>
          </w:tcPr>
          <w:p w:rsidR="00646AB9" w:rsidRPr="0071547B" w:rsidRDefault="00646AB9" w:rsidP="00C7679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D957EB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it-IT"/>
              </w:rPr>
              <w:t>Maria Vittoria Pennisi</w:t>
            </w:r>
            <w:r w:rsidRPr="0071547B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>+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  <w:vAlign w:val="bottom"/>
          </w:tcPr>
          <w:p w:rsidR="00646AB9" w:rsidRPr="0071547B" w:rsidRDefault="00646AB9" w:rsidP="00C7679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7707AA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it-IT"/>
              </w:rPr>
              <w:t>Edoardo Focacci</w:t>
            </w:r>
            <w:r w:rsidRPr="0071547B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 xml:space="preserve"> </w:t>
            </w:r>
            <w:r w:rsidR="00AC3AE6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>*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  <w:vAlign w:val="bottom"/>
          </w:tcPr>
          <w:p w:rsidR="00646AB9" w:rsidRPr="0071547B" w:rsidRDefault="00646AB9" w:rsidP="00C7679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064203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it-IT"/>
              </w:rPr>
              <w:t>Andrea Bruno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  <w:vAlign w:val="bottom"/>
          </w:tcPr>
          <w:p w:rsidR="00646AB9" w:rsidRPr="0071547B" w:rsidRDefault="00646AB9" w:rsidP="00A977D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E703DD">
              <w:rPr>
                <w:rFonts w:ascii="Times New Roman" w:eastAsia="Times New Roman" w:hAnsi="Times New Roman" w:cs="Times New Roman"/>
                <w:color w:val="000000"/>
                <w:sz w:val="28"/>
                <w:highlight w:val="lightGray"/>
                <w:lang w:eastAsia="it-IT"/>
              </w:rPr>
              <w:t>Carlo</w:t>
            </w:r>
            <w:r w:rsidRPr="00E703DD">
              <w:rPr>
                <w:rFonts w:ascii="Times New Roman" w:eastAsia="Times New Roman" w:hAnsi="Times New Roman" w:cs="Times New Roman"/>
                <w:color w:val="000000"/>
                <w:sz w:val="28"/>
                <w:highlight w:val="red"/>
                <w:lang w:eastAsia="it-IT"/>
              </w:rPr>
              <w:t xml:space="preserve"> </w:t>
            </w:r>
            <w:r w:rsidRPr="00E703DD">
              <w:rPr>
                <w:rFonts w:ascii="Times New Roman" w:eastAsia="Times New Roman" w:hAnsi="Times New Roman" w:cs="Times New Roman"/>
                <w:sz w:val="28"/>
                <w:highlight w:val="red"/>
                <w:lang w:eastAsia="it-IT"/>
              </w:rPr>
              <w:t>Terzuoli</w:t>
            </w:r>
          </w:p>
        </w:tc>
      </w:tr>
      <w:tr w:rsidR="00646AB9" w:rsidRPr="00E703DD" w:rsidTr="0071547B">
        <w:trPr>
          <w:trHeight w:val="207"/>
        </w:trPr>
        <w:tc>
          <w:tcPr>
            <w:tcW w:w="4503" w:type="dxa"/>
            <w:vAlign w:val="bottom"/>
          </w:tcPr>
          <w:p w:rsidR="00646AB9" w:rsidRPr="00E703DD" w:rsidRDefault="00646AB9" w:rsidP="00E703D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it-IT" w:eastAsia="it-IT"/>
              </w:rPr>
            </w:pPr>
            <w:r w:rsidRPr="00E703DD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highlight w:val="lightGray"/>
                <w:lang w:val="it-IT" w:eastAsia="it-IT"/>
              </w:rPr>
              <w:t xml:space="preserve">Lorenzo </w:t>
            </w:r>
            <w:proofErr w:type="spellStart"/>
            <w:r w:rsidRPr="00E703DD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highlight w:val="lightGray"/>
                <w:lang w:val="it-IT" w:eastAsia="it-IT"/>
              </w:rPr>
              <w:t>Sabatelli</w:t>
            </w:r>
            <w:proofErr w:type="spellEnd"/>
            <w:r w:rsidRPr="0071547B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lang w:val="it-IT" w:eastAsia="it-IT"/>
              </w:rPr>
              <w:t xml:space="preserve"> </w:t>
            </w:r>
            <w:r w:rsidR="00E703DD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lang w:val="it-IT" w:eastAsia="it-IT"/>
              </w:rPr>
              <w:t>no conferma</w:t>
            </w:r>
          </w:p>
        </w:tc>
      </w:tr>
      <w:tr w:rsidR="00646AB9" w:rsidRPr="00AC3AEF" w:rsidTr="002E55B4">
        <w:trPr>
          <w:trHeight w:val="207"/>
        </w:trPr>
        <w:tc>
          <w:tcPr>
            <w:tcW w:w="4503" w:type="dxa"/>
            <w:vAlign w:val="bottom"/>
          </w:tcPr>
          <w:p w:rsidR="00646AB9" w:rsidRPr="0071547B" w:rsidRDefault="00646AB9" w:rsidP="00C7679B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E679B8">
              <w:rPr>
                <w:rFonts w:ascii="Times New Roman" w:eastAsia="Times New Roman" w:hAnsi="Times New Roman" w:cs="Times New Roman"/>
                <w:color w:val="000000"/>
                <w:sz w:val="28"/>
                <w:highlight w:val="green"/>
                <w:lang w:eastAsia="it-IT"/>
              </w:rPr>
              <w:t>Andrea Anselmi</w:t>
            </w:r>
            <w:r w:rsidRPr="0071547B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 xml:space="preserve"> </w:t>
            </w:r>
          </w:p>
        </w:tc>
      </w:tr>
      <w:tr w:rsidR="00646AB9" w:rsidRPr="0036720E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A977DD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Scientifico </w:t>
            </w:r>
            <w:r w:rsidRPr="0071547B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Volta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Colle Val d'Elsa SI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B71339">
            <w:pPr>
              <w:rPr>
                <w:rFonts w:ascii="Times New Roman" w:hAnsi="Times New Roman" w:cs="Times New Roman"/>
                <w:sz w:val="28"/>
              </w:rPr>
            </w:pPr>
            <w:r w:rsidRPr="00D957EB">
              <w:rPr>
                <w:rFonts w:ascii="Times New Roman" w:hAnsi="Times New Roman" w:cs="Times New Roman"/>
                <w:sz w:val="28"/>
                <w:highlight w:val="green"/>
              </w:rPr>
              <w:t>Maria Chiara Pieron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B71339">
            <w:pPr>
              <w:rPr>
                <w:rFonts w:ascii="Times New Roman" w:hAnsi="Times New Roman" w:cs="Times New Roman"/>
                <w:sz w:val="28"/>
              </w:rPr>
            </w:pPr>
            <w:r w:rsidRPr="00D56E3A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 xml:space="preserve">Alessandro </w:t>
            </w:r>
            <w:proofErr w:type="spellStart"/>
            <w:r w:rsidRPr="00D56E3A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Guazzini</w:t>
            </w:r>
            <w:proofErr w:type="spellEnd"/>
            <w:r w:rsidRPr="0071547B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 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B71339">
            <w:pPr>
              <w:rPr>
                <w:rFonts w:ascii="Times New Roman" w:hAnsi="Times New Roman" w:cs="Times New Roman"/>
                <w:sz w:val="28"/>
              </w:rPr>
            </w:pPr>
            <w:r w:rsidRPr="00676EA2">
              <w:rPr>
                <w:rFonts w:ascii="Times New Roman" w:hAnsi="Times New Roman" w:cs="Times New Roman"/>
                <w:sz w:val="28"/>
                <w:highlight w:val="green"/>
              </w:rPr>
              <w:t>Valentina Rosett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B71339">
            <w:pPr>
              <w:rPr>
                <w:rFonts w:ascii="Times New Roman" w:hAnsi="Times New Roman" w:cs="Times New Roman"/>
                <w:sz w:val="28"/>
              </w:rPr>
            </w:pPr>
            <w:r w:rsidRPr="00676EA2">
              <w:rPr>
                <w:rFonts w:ascii="Times New Roman" w:hAnsi="Times New Roman" w:cs="Times New Roman"/>
                <w:sz w:val="28"/>
                <w:highlight w:val="green"/>
              </w:rPr>
              <w:t>Edoardo Caciorgna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B71339">
            <w:pPr>
              <w:rPr>
                <w:rFonts w:ascii="Times New Roman" w:hAnsi="Times New Roman" w:cs="Times New Roman"/>
                <w:sz w:val="28"/>
              </w:rPr>
            </w:pPr>
            <w:r w:rsidRPr="00A61010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 xml:space="preserve">Leonardo </w:t>
            </w:r>
            <w:proofErr w:type="spellStart"/>
            <w:r w:rsidRPr="00A61010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Salvini</w:t>
            </w:r>
            <w:proofErr w:type="spellEnd"/>
            <w:r w:rsidRPr="0071547B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 </w:t>
            </w:r>
          </w:p>
        </w:tc>
      </w:tr>
      <w:tr w:rsidR="00646AB9" w:rsidRPr="0071547B" w:rsidTr="0071547B">
        <w:trPr>
          <w:trHeight w:val="207"/>
        </w:trPr>
        <w:tc>
          <w:tcPr>
            <w:tcW w:w="4503" w:type="dxa"/>
          </w:tcPr>
          <w:p w:rsidR="00646AB9" w:rsidRPr="0071547B" w:rsidRDefault="00646AB9" w:rsidP="00B71339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064203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 xml:space="preserve">Irene </w:t>
            </w:r>
            <w:proofErr w:type="spellStart"/>
            <w:r w:rsidRPr="00064203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Burresi</w:t>
            </w:r>
            <w:proofErr w:type="spellEnd"/>
            <w:r w:rsidRPr="0071547B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+</w:t>
            </w:r>
          </w:p>
        </w:tc>
      </w:tr>
      <w:tr w:rsidR="00AF642A" w:rsidRPr="0071547B" w:rsidTr="0071547B">
        <w:trPr>
          <w:trHeight w:val="207"/>
        </w:trPr>
        <w:tc>
          <w:tcPr>
            <w:tcW w:w="4503" w:type="dxa"/>
          </w:tcPr>
          <w:p w:rsidR="00AF642A" w:rsidRPr="00064203" w:rsidRDefault="00AF642A" w:rsidP="00B71339">
            <w:pPr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</w:pPr>
            <w:r w:rsidRPr="00AC3AE6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Costanza Fioravanti +</w:t>
            </w:r>
          </w:p>
        </w:tc>
      </w:tr>
      <w:tr w:rsidR="00AF642A" w:rsidRPr="0036720E" w:rsidTr="0071547B">
        <w:trPr>
          <w:trHeight w:val="207"/>
        </w:trPr>
        <w:tc>
          <w:tcPr>
            <w:tcW w:w="4503" w:type="dxa"/>
          </w:tcPr>
          <w:p w:rsidR="00AF642A" w:rsidRPr="0071547B" w:rsidRDefault="00AF642A" w:rsidP="00AF642A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Istituto Tecnico e Liceo Linguistico </w:t>
            </w:r>
            <w:r w:rsidRPr="0071547B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Monna Agnese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Siena</w:t>
            </w:r>
          </w:p>
        </w:tc>
      </w:tr>
      <w:tr w:rsidR="00AF642A" w:rsidRPr="0071547B" w:rsidTr="0071547B">
        <w:trPr>
          <w:trHeight w:val="207"/>
        </w:trPr>
        <w:tc>
          <w:tcPr>
            <w:tcW w:w="4503" w:type="dxa"/>
          </w:tcPr>
          <w:p w:rsidR="00AF642A" w:rsidRPr="00561B35" w:rsidRDefault="00AF642A" w:rsidP="00AF642A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15854">
              <w:rPr>
                <w:rFonts w:ascii="Times New Roman" w:hAnsi="Times New Roman" w:cs="Times New Roman"/>
                <w:sz w:val="28"/>
                <w:highlight w:val="green"/>
              </w:rPr>
              <w:t xml:space="preserve">Filippo Piazza </w:t>
            </w:r>
          </w:p>
        </w:tc>
      </w:tr>
      <w:tr w:rsidR="00AF642A" w:rsidRPr="0071547B" w:rsidTr="0071547B">
        <w:trPr>
          <w:trHeight w:val="207"/>
        </w:trPr>
        <w:tc>
          <w:tcPr>
            <w:tcW w:w="4503" w:type="dxa"/>
          </w:tcPr>
          <w:p w:rsidR="00AF642A" w:rsidRPr="00561B35" w:rsidRDefault="00AF642A" w:rsidP="00AF642A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347A5">
              <w:rPr>
                <w:rFonts w:ascii="Times New Roman" w:hAnsi="Times New Roman" w:cs="Times New Roman"/>
                <w:sz w:val="28"/>
                <w:highlight w:val="green"/>
              </w:rPr>
              <w:t>Alessia Staderini</w:t>
            </w:r>
            <w:r w:rsidRPr="002E70EB">
              <w:rPr>
                <w:rFonts w:ascii="Times New Roman" w:hAnsi="Times New Roman" w:cs="Times New Roman"/>
                <w:sz w:val="28"/>
              </w:rPr>
              <w:t xml:space="preserve"> +</w:t>
            </w:r>
          </w:p>
        </w:tc>
      </w:tr>
    </w:tbl>
    <w:p w:rsidR="00AF642A" w:rsidRDefault="00D56E3A">
      <w:r>
        <w:tab/>
      </w:r>
    </w:p>
    <w:tbl>
      <w:tblPr>
        <w:tblStyle w:val="Grigliatabella"/>
        <w:tblpPr w:leftFromText="141" w:rightFromText="141" w:vertAnchor="text" w:tblpY="1"/>
        <w:tblOverlap w:val="never"/>
        <w:tblW w:w="4928" w:type="dxa"/>
        <w:tblLook w:val="04A0"/>
      </w:tblPr>
      <w:tblGrid>
        <w:gridCol w:w="4928"/>
      </w:tblGrid>
      <w:tr w:rsidR="0071547B" w:rsidRPr="0071547B" w:rsidTr="002614D7">
        <w:trPr>
          <w:trHeight w:val="280"/>
        </w:trPr>
        <w:tc>
          <w:tcPr>
            <w:tcW w:w="4928" w:type="dxa"/>
          </w:tcPr>
          <w:p w:rsidR="0071547B" w:rsidRPr="0071547B" w:rsidRDefault="0071547B" w:rsidP="0071547B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Scientifico Aldi GR </w:t>
            </w:r>
          </w:p>
        </w:tc>
      </w:tr>
      <w:tr w:rsidR="0071547B" w:rsidRPr="0071547B" w:rsidTr="002614D7">
        <w:trPr>
          <w:trHeight w:val="280"/>
        </w:trPr>
        <w:tc>
          <w:tcPr>
            <w:tcW w:w="4928" w:type="dxa"/>
          </w:tcPr>
          <w:p w:rsidR="0071547B" w:rsidRPr="0071547B" w:rsidRDefault="0071547B" w:rsidP="0071547B">
            <w:pPr>
              <w:rPr>
                <w:rFonts w:ascii="Times New Roman" w:hAnsi="Times New Roman" w:cs="Times New Roman"/>
                <w:sz w:val="28"/>
              </w:rPr>
            </w:pPr>
            <w:r w:rsidRPr="00A73C33">
              <w:rPr>
                <w:rFonts w:ascii="Times New Roman" w:hAnsi="Times New Roman" w:cs="Times New Roman"/>
                <w:sz w:val="28"/>
                <w:highlight w:val="green"/>
              </w:rPr>
              <w:t>Margherita Sagina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70EB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71547B" w:rsidRPr="0071547B" w:rsidTr="002614D7">
        <w:trPr>
          <w:trHeight w:val="280"/>
        </w:trPr>
        <w:tc>
          <w:tcPr>
            <w:tcW w:w="4928" w:type="dxa"/>
          </w:tcPr>
          <w:p w:rsidR="0071547B" w:rsidRPr="0071547B" w:rsidRDefault="0071547B" w:rsidP="0071547B">
            <w:pPr>
              <w:rPr>
                <w:rFonts w:ascii="Times New Roman" w:hAnsi="Times New Roman" w:cs="Times New Roman"/>
                <w:sz w:val="28"/>
              </w:rPr>
            </w:pPr>
            <w:r w:rsidRPr="00587F67">
              <w:rPr>
                <w:rFonts w:ascii="Times New Roman" w:hAnsi="Times New Roman" w:cs="Times New Roman"/>
                <w:sz w:val="28"/>
                <w:highlight w:val="green"/>
              </w:rPr>
              <w:t>Viola Nocciolin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70EB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71547B" w:rsidRPr="0071547B" w:rsidTr="002614D7">
        <w:trPr>
          <w:trHeight w:val="280"/>
        </w:trPr>
        <w:tc>
          <w:tcPr>
            <w:tcW w:w="4928" w:type="dxa"/>
          </w:tcPr>
          <w:p w:rsidR="0071547B" w:rsidRPr="00BE5791" w:rsidRDefault="0071547B" w:rsidP="0071547B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BE5791">
              <w:rPr>
                <w:rFonts w:ascii="Times New Roman" w:hAnsi="Times New Roman" w:cs="Times New Roman"/>
                <w:sz w:val="28"/>
                <w:highlight w:val="green"/>
              </w:rPr>
              <w:t xml:space="preserve">Marie Claire  Costantini </w:t>
            </w:r>
            <w:r w:rsidR="002E70EB">
              <w:rPr>
                <w:rFonts w:ascii="Times New Roman" w:hAnsi="Times New Roman" w:cs="Times New Roman"/>
                <w:sz w:val="28"/>
                <w:highlight w:val="green"/>
              </w:rPr>
              <w:t>+</w:t>
            </w:r>
          </w:p>
        </w:tc>
      </w:tr>
      <w:tr w:rsidR="0071547B" w:rsidRPr="0071547B" w:rsidTr="002614D7">
        <w:trPr>
          <w:trHeight w:val="280"/>
        </w:trPr>
        <w:tc>
          <w:tcPr>
            <w:tcW w:w="4928" w:type="dxa"/>
          </w:tcPr>
          <w:p w:rsidR="0071547B" w:rsidRPr="00BE5791" w:rsidRDefault="0071547B" w:rsidP="0071547B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BE5791">
              <w:rPr>
                <w:rFonts w:ascii="Times New Roman" w:hAnsi="Times New Roman" w:cs="Times New Roman"/>
                <w:sz w:val="28"/>
                <w:highlight w:val="green"/>
              </w:rPr>
              <w:t xml:space="preserve">Francesco  Fabbri </w:t>
            </w:r>
          </w:p>
        </w:tc>
      </w:tr>
      <w:tr w:rsidR="0071547B" w:rsidRPr="0071547B" w:rsidTr="002614D7">
        <w:trPr>
          <w:trHeight w:val="280"/>
        </w:trPr>
        <w:tc>
          <w:tcPr>
            <w:tcW w:w="4928" w:type="dxa"/>
          </w:tcPr>
          <w:p w:rsidR="0071547B" w:rsidRPr="0071547B" w:rsidRDefault="0071547B" w:rsidP="0071547B">
            <w:pPr>
              <w:rPr>
                <w:rFonts w:ascii="Times New Roman" w:hAnsi="Times New Roman" w:cs="Times New Roman"/>
                <w:sz w:val="28"/>
              </w:rPr>
            </w:pPr>
            <w:r w:rsidRPr="00BE2924">
              <w:rPr>
                <w:rFonts w:ascii="Times New Roman" w:hAnsi="Times New Roman" w:cs="Times New Roman"/>
                <w:sz w:val="28"/>
                <w:highlight w:val="green"/>
              </w:rPr>
              <w:t>Nicolò Marin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67BB6" w:rsidRPr="0071547B" w:rsidTr="002614D7">
        <w:trPr>
          <w:trHeight w:val="280"/>
        </w:trPr>
        <w:tc>
          <w:tcPr>
            <w:tcW w:w="4928" w:type="dxa"/>
          </w:tcPr>
          <w:p w:rsidR="00C67BB6" w:rsidRPr="0071547B" w:rsidRDefault="00C67BB6" w:rsidP="00C67BB6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Classico </w:t>
            </w:r>
            <w:r w:rsidRPr="0071547B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Petrarca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Arezzo  </w:t>
            </w:r>
          </w:p>
        </w:tc>
      </w:tr>
      <w:tr w:rsidR="00153079" w:rsidRPr="0071547B" w:rsidTr="002614D7">
        <w:trPr>
          <w:trHeight w:val="207"/>
        </w:trPr>
        <w:tc>
          <w:tcPr>
            <w:tcW w:w="4928" w:type="dxa"/>
          </w:tcPr>
          <w:p w:rsidR="00153079" w:rsidRPr="0071547B" w:rsidRDefault="00C67BB6" w:rsidP="00C67BB6">
            <w:pPr>
              <w:rPr>
                <w:rFonts w:ascii="Times New Roman" w:hAnsi="Times New Roman" w:cs="Times New Roman"/>
                <w:sz w:val="28"/>
              </w:rPr>
            </w:pPr>
            <w:r w:rsidRPr="0031600E">
              <w:rPr>
                <w:rFonts w:ascii="Times New Roman" w:hAnsi="Times New Roman" w:cs="Times New Roman"/>
                <w:sz w:val="28"/>
                <w:highlight w:val="green"/>
              </w:rPr>
              <w:t>Carlotta Cas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70EB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53079" w:rsidRPr="0071547B" w:rsidTr="002614D7">
        <w:trPr>
          <w:trHeight w:val="207"/>
        </w:trPr>
        <w:tc>
          <w:tcPr>
            <w:tcW w:w="4928" w:type="dxa"/>
          </w:tcPr>
          <w:p w:rsidR="00153079" w:rsidRPr="0071547B" w:rsidRDefault="00C67BB6" w:rsidP="00C67BB6">
            <w:pPr>
              <w:rPr>
                <w:rFonts w:ascii="Times New Roman" w:hAnsi="Times New Roman" w:cs="Times New Roman"/>
                <w:sz w:val="28"/>
              </w:rPr>
            </w:pPr>
            <w:r w:rsidRPr="00650E8F">
              <w:rPr>
                <w:rFonts w:ascii="Times New Roman" w:hAnsi="Times New Roman" w:cs="Times New Roman"/>
                <w:sz w:val="28"/>
                <w:highlight w:val="green"/>
              </w:rPr>
              <w:t>Didier  Natalizi Bald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E32CE" w:rsidRPr="0071547B" w:rsidTr="002614D7">
        <w:trPr>
          <w:trHeight w:val="207"/>
        </w:trPr>
        <w:tc>
          <w:tcPr>
            <w:tcW w:w="4928" w:type="dxa"/>
          </w:tcPr>
          <w:p w:rsidR="00DE32CE" w:rsidRPr="0071547B" w:rsidRDefault="00DE32CE" w:rsidP="00A977D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</w:rPr>
              <w:t>Licei Poliziani  Montepulciano</w:t>
            </w:r>
            <w:r w:rsidR="00153079" w:rsidRPr="0071547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53079"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SI </w:t>
            </w:r>
          </w:p>
        </w:tc>
      </w:tr>
      <w:tr w:rsidR="00DE32CE" w:rsidRPr="0071547B" w:rsidTr="002614D7">
        <w:trPr>
          <w:trHeight w:val="207"/>
        </w:trPr>
        <w:tc>
          <w:tcPr>
            <w:tcW w:w="4928" w:type="dxa"/>
          </w:tcPr>
          <w:p w:rsidR="00DE32CE" w:rsidRPr="0071547B" w:rsidRDefault="00C67BB6" w:rsidP="00C67BB6">
            <w:pPr>
              <w:rPr>
                <w:rFonts w:ascii="Times New Roman" w:hAnsi="Times New Roman" w:cs="Times New Roman"/>
                <w:sz w:val="28"/>
              </w:rPr>
            </w:pPr>
            <w:r w:rsidRPr="00A06234">
              <w:rPr>
                <w:rFonts w:ascii="Times New Roman" w:hAnsi="Times New Roman" w:cs="Times New Roman"/>
                <w:sz w:val="28"/>
                <w:highlight w:val="green"/>
              </w:rPr>
              <w:t xml:space="preserve">Leonardo </w:t>
            </w:r>
            <w:r w:rsidR="008A52DF" w:rsidRPr="00A06234">
              <w:rPr>
                <w:rFonts w:ascii="Times New Roman" w:hAnsi="Times New Roman" w:cs="Times New Roman"/>
                <w:sz w:val="28"/>
                <w:highlight w:val="green"/>
              </w:rPr>
              <w:t>Zeppi</w:t>
            </w:r>
            <w:r w:rsidR="008A52DF"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E32CE" w:rsidRPr="0071547B" w:rsidTr="002614D7">
        <w:trPr>
          <w:trHeight w:val="207"/>
        </w:trPr>
        <w:tc>
          <w:tcPr>
            <w:tcW w:w="4928" w:type="dxa"/>
          </w:tcPr>
          <w:p w:rsidR="00DE32CE" w:rsidRPr="0071547B" w:rsidRDefault="008A52DF" w:rsidP="00A977DD">
            <w:pPr>
              <w:rPr>
                <w:rFonts w:ascii="Times New Roman" w:hAnsi="Times New Roman" w:cs="Times New Roman"/>
                <w:sz w:val="28"/>
              </w:rPr>
            </w:pPr>
            <w:r w:rsidRPr="004A305C">
              <w:rPr>
                <w:rFonts w:ascii="Times New Roman" w:hAnsi="Times New Roman" w:cs="Times New Roman"/>
                <w:sz w:val="28"/>
                <w:highlight w:val="red"/>
              </w:rPr>
              <w:t>Giulia Carlini</w:t>
            </w:r>
          </w:p>
        </w:tc>
      </w:tr>
      <w:tr w:rsidR="00DE32CE" w:rsidRPr="0071547B" w:rsidTr="002614D7">
        <w:trPr>
          <w:trHeight w:val="207"/>
        </w:trPr>
        <w:tc>
          <w:tcPr>
            <w:tcW w:w="4928" w:type="dxa"/>
          </w:tcPr>
          <w:p w:rsidR="00DE32CE" w:rsidRPr="0071547B" w:rsidRDefault="008A52DF" w:rsidP="00A977DD">
            <w:pPr>
              <w:rPr>
                <w:rFonts w:ascii="Times New Roman" w:hAnsi="Times New Roman" w:cs="Times New Roman"/>
                <w:sz w:val="28"/>
              </w:rPr>
            </w:pPr>
            <w:r w:rsidRPr="00B45E31">
              <w:rPr>
                <w:rFonts w:ascii="Times New Roman" w:hAnsi="Times New Roman" w:cs="Times New Roman"/>
                <w:sz w:val="28"/>
                <w:highlight w:val="red"/>
              </w:rPr>
              <w:t>Alessia Lindemann</w:t>
            </w:r>
          </w:p>
        </w:tc>
      </w:tr>
      <w:tr w:rsidR="00DE32CE" w:rsidRPr="0071547B" w:rsidTr="002614D7">
        <w:trPr>
          <w:trHeight w:val="207"/>
        </w:trPr>
        <w:tc>
          <w:tcPr>
            <w:tcW w:w="4928" w:type="dxa"/>
          </w:tcPr>
          <w:p w:rsidR="00DE32CE" w:rsidRPr="0071547B" w:rsidRDefault="00C67BB6" w:rsidP="00C67BB6">
            <w:pPr>
              <w:rPr>
                <w:rFonts w:ascii="Times New Roman" w:hAnsi="Times New Roman" w:cs="Times New Roman"/>
                <w:sz w:val="28"/>
              </w:rPr>
            </w:pPr>
            <w:r w:rsidRPr="00AB54AB">
              <w:rPr>
                <w:rFonts w:ascii="Times New Roman" w:hAnsi="Times New Roman" w:cs="Times New Roman"/>
                <w:sz w:val="28"/>
                <w:highlight w:val="green"/>
              </w:rPr>
              <w:t xml:space="preserve">Adele </w:t>
            </w:r>
            <w:r w:rsidR="008A52DF" w:rsidRPr="00AB54AB">
              <w:rPr>
                <w:rFonts w:ascii="Times New Roman" w:hAnsi="Times New Roman" w:cs="Times New Roman"/>
                <w:sz w:val="28"/>
                <w:highlight w:val="green"/>
              </w:rPr>
              <w:t>Tironi</w:t>
            </w:r>
            <w:r w:rsidR="008A52DF" w:rsidRPr="007154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70EB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A977DD">
            <w:pPr>
              <w:rPr>
                <w:rFonts w:ascii="Times New Roman" w:hAnsi="Times New Roman" w:cs="Times New Roman"/>
                <w:sz w:val="28"/>
              </w:rPr>
            </w:pPr>
            <w:r w:rsidRPr="00AF642A">
              <w:rPr>
                <w:rFonts w:ascii="Times New Roman" w:hAnsi="Times New Roman" w:cs="Times New Roman"/>
                <w:sz w:val="28"/>
                <w:highlight w:val="magenta"/>
              </w:rPr>
              <w:t>Mattia Montaini</w:t>
            </w:r>
          </w:p>
        </w:tc>
      </w:tr>
      <w:tr w:rsidR="00AF642A" w:rsidRPr="00AC3AEF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A977DD">
            <w:pPr>
              <w:rPr>
                <w:rFonts w:ascii="Times New Roman" w:hAnsi="Times New Roman" w:cs="Times New Roman"/>
                <w:sz w:val="28"/>
              </w:rPr>
            </w:pPr>
            <w:r w:rsidRPr="0071547B">
              <w:rPr>
                <w:rFonts w:ascii="Times New Roman" w:hAnsi="Times New Roman" w:cs="Times New Roman"/>
                <w:sz w:val="28"/>
              </w:rPr>
              <w:t xml:space="preserve">Altea Zamperini 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>(senza pernottamento)</w:t>
            </w:r>
          </w:p>
        </w:tc>
      </w:tr>
      <w:tr w:rsidR="00AF642A" w:rsidRPr="0036720E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8A52DF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ITIS </w:t>
            </w:r>
            <w:r w:rsidRPr="0071547B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Avogadro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 Abbadia S. Salvatore SI 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A977DD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>Clara Lazzarelli (senza pernottamento)</w:t>
            </w:r>
          </w:p>
        </w:tc>
      </w:tr>
      <w:tr w:rsidR="00AF642A" w:rsidRPr="00AC3AEF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A977DD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>Giorgia Lori (senza pernottamento)</w:t>
            </w:r>
          </w:p>
        </w:tc>
      </w:tr>
      <w:tr w:rsidR="00AF642A" w:rsidRPr="0036720E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5D579A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IIS </w:t>
            </w:r>
            <w:r w:rsidRPr="0071547B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G. da Castiglione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Castiglion Fiorentino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71547B" w:rsidRDefault="00AF642A" w:rsidP="0071547B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1E458F">
              <w:rPr>
                <w:rFonts w:ascii="Times New Roman" w:hAnsi="Times New Roman" w:cs="Times New Roman"/>
                <w:sz w:val="28"/>
                <w:highlight w:val="green"/>
                <w:lang w:val="it-IT"/>
              </w:rPr>
              <w:t>Alessandro Magi</w:t>
            </w:r>
            <w:r w:rsidRPr="0071547B">
              <w:rPr>
                <w:rFonts w:ascii="Times New Roman" w:hAnsi="Times New Roman" w:cs="Times New Roman"/>
                <w:sz w:val="28"/>
                <w:lang w:val="it-IT"/>
              </w:rPr>
              <w:t xml:space="preserve">         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C15854" w:rsidRDefault="00AF642A" w:rsidP="005D579A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C15854">
              <w:rPr>
                <w:rFonts w:ascii="Times New Roman" w:hAnsi="Times New Roman" w:cs="Times New Roman"/>
                <w:sz w:val="28"/>
                <w:highlight w:val="green"/>
              </w:rPr>
              <w:t>Niko Terzaroli</w:t>
            </w:r>
            <w:r w:rsidRPr="0071547B"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064203" w:rsidRDefault="00AF642A" w:rsidP="00AF642A">
            <w:pPr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>Liceo Classico</w:t>
            </w:r>
            <w:r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</w:t>
            </w:r>
            <w:r w:rsidRPr="00064203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Piccolomini</w:t>
            </w:r>
            <w:r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SI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064203" w:rsidRDefault="00AF642A" w:rsidP="00AF642A">
            <w:pPr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</w:pPr>
            <w:r w:rsidRPr="00C55D79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Domenico Frati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064203" w:rsidRDefault="00AF642A" w:rsidP="00AF642A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6B03FA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 xml:space="preserve">Michele </w:t>
            </w:r>
            <w:proofErr w:type="spellStart"/>
            <w:r w:rsidRPr="006B03FA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Seazzu</w:t>
            </w:r>
            <w:proofErr w:type="spellEnd"/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064203" w:rsidRDefault="00AF642A" w:rsidP="00AF642A">
            <w:pPr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</w:pPr>
            <w:r w:rsidRPr="000B5207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Alessandro Becchini</w:t>
            </w:r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A47757" w:rsidRDefault="00AF642A" w:rsidP="00AF642A">
            <w:pPr>
              <w:rPr>
                <w:rFonts w:ascii="Times New Roman" w:eastAsia="Times New Roman" w:hAnsi="Times New Roman" w:cs="Times New Roman"/>
                <w:noProof w:val="0"/>
                <w:sz w:val="28"/>
                <w:highlight w:val="red"/>
                <w:lang w:val="it-IT" w:eastAsia="it-IT"/>
              </w:rPr>
            </w:pPr>
            <w:r w:rsidRPr="00A47757">
              <w:rPr>
                <w:rFonts w:ascii="Times New Roman" w:eastAsia="Times New Roman" w:hAnsi="Times New Roman" w:cs="Times New Roman"/>
                <w:noProof w:val="0"/>
                <w:sz w:val="28"/>
                <w:highlight w:val="red"/>
                <w:lang w:val="it-IT" w:eastAsia="it-IT"/>
              </w:rPr>
              <w:t xml:space="preserve">Ilaria </w:t>
            </w:r>
            <w:proofErr w:type="spellStart"/>
            <w:r w:rsidRPr="00A47757">
              <w:rPr>
                <w:rFonts w:ascii="Times New Roman" w:eastAsia="Times New Roman" w:hAnsi="Times New Roman" w:cs="Times New Roman"/>
                <w:noProof w:val="0"/>
                <w:sz w:val="28"/>
                <w:highlight w:val="red"/>
                <w:lang w:val="it-IT" w:eastAsia="it-IT"/>
              </w:rPr>
              <w:t>Crocchini</w:t>
            </w:r>
            <w:proofErr w:type="spellEnd"/>
          </w:p>
        </w:tc>
      </w:tr>
      <w:tr w:rsidR="00AF642A" w:rsidRPr="0071547B" w:rsidTr="002614D7">
        <w:trPr>
          <w:trHeight w:val="207"/>
        </w:trPr>
        <w:tc>
          <w:tcPr>
            <w:tcW w:w="4928" w:type="dxa"/>
          </w:tcPr>
          <w:p w:rsidR="00AF642A" w:rsidRPr="00064203" w:rsidRDefault="00AF642A" w:rsidP="00AF642A">
            <w:pPr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</w:pPr>
            <w:r w:rsidRPr="00064203">
              <w:rPr>
                <w:rFonts w:ascii="Times New Roman" w:eastAsia="Times New Roman" w:hAnsi="Times New Roman" w:cs="Times New Roman"/>
                <w:noProof w:val="0"/>
                <w:sz w:val="28"/>
                <w:highlight w:val="green"/>
                <w:lang w:val="it-IT" w:eastAsia="it-IT"/>
              </w:rPr>
              <w:t>Massimiliano Bracciali</w:t>
            </w:r>
          </w:p>
        </w:tc>
      </w:tr>
    </w:tbl>
    <w:p w:rsidR="00646AB9" w:rsidRDefault="00A6011E">
      <w:pPr>
        <w:rPr>
          <w:lang w:val="it-IT"/>
        </w:rPr>
      </w:pPr>
      <w:r>
        <w:rPr>
          <w:lang w:val="it-IT"/>
        </w:rPr>
        <w:tab/>
      </w:r>
    </w:p>
    <w:p w:rsidR="00646AB9" w:rsidRDefault="00646AB9">
      <w:pPr>
        <w:rPr>
          <w:lang w:val="it-IT"/>
        </w:rPr>
      </w:pPr>
      <w:r>
        <w:rPr>
          <w:lang w:val="it-IT"/>
        </w:rPr>
        <w:br w:type="page"/>
      </w:r>
    </w:p>
    <w:p w:rsidR="0036720E" w:rsidRDefault="0036720E" w:rsidP="0036720E">
      <w:pPr>
        <w:spacing w:after="0"/>
        <w:rPr>
          <w:rFonts w:ascii="Times New Roman" w:hAnsi="Times New Roman" w:cs="Times New Roman"/>
          <w:sz w:val="24"/>
          <w:szCs w:val="20"/>
          <w:lang w:val="it-IT"/>
        </w:rPr>
      </w:pPr>
      <w:r>
        <w:lastRenderedPageBreak/>
        <w:br w:type="page"/>
      </w:r>
      <w:r w:rsidRPr="0071547B">
        <w:rPr>
          <w:rFonts w:ascii="Times New Roman" w:hAnsi="Times New Roman" w:cs="Times New Roman"/>
          <w:sz w:val="28"/>
          <w:szCs w:val="20"/>
          <w:lang w:val="it-IT"/>
        </w:rPr>
        <w:lastRenderedPageBreak/>
        <w:t xml:space="preserve">Scuola estiva di Fisica </w:t>
      </w:r>
      <w:r w:rsidRPr="0071547B">
        <w:rPr>
          <w:rFonts w:ascii="Times New Roman" w:hAnsi="Times New Roman" w:cs="Times New Roman"/>
          <w:sz w:val="24"/>
          <w:szCs w:val="20"/>
          <w:lang w:val="it-IT"/>
        </w:rPr>
        <w:t xml:space="preserve">     </w:t>
      </w:r>
    </w:p>
    <w:p w:rsidR="0036720E" w:rsidRDefault="0036720E" w:rsidP="0036720E">
      <w:pPr>
        <w:spacing w:after="0"/>
        <w:rPr>
          <w:rFonts w:ascii="Times New Roman" w:hAnsi="Times New Roman" w:cs="Times New Roman"/>
          <w:sz w:val="24"/>
          <w:szCs w:val="20"/>
          <w:lang w:val="it-IT"/>
        </w:rPr>
      </w:pPr>
      <w:r w:rsidRPr="0071547B">
        <w:rPr>
          <w:rFonts w:ascii="Times New Roman" w:eastAsia="Times New Roman" w:hAnsi="Times New Roman" w:cs="Times New Roman"/>
          <w:b/>
          <w:noProof w:val="0"/>
          <w:sz w:val="36"/>
          <w:szCs w:val="24"/>
          <w:lang w:val="it-IT" w:eastAsia="it-IT"/>
        </w:rPr>
        <w:t>Un'esplorazione colorata del mondo</w:t>
      </w:r>
      <w:r w:rsidRPr="0071547B">
        <w:rPr>
          <w:rFonts w:ascii="Times New Roman" w:hAnsi="Times New Roman" w:cs="Times New Roman"/>
          <w:sz w:val="24"/>
          <w:szCs w:val="20"/>
          <w:lang w:val="it-IT"/>
        </w:rPr>
        <w:t>,</w:t>
      </w:r>
    </w:p>
    <w:p w:rsidR="0036720E" w:rsidRPr="0071547B" w:rsidRDefault="0036720E" w:rsidP="0036720E">
      <w:pPr>
        <w:spacing w:after="0"/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</w:pPr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Vivo d'</w:t>
      </w:r>
      <w:proofErr w:type="spellStart"/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Orcia</w:t>
      </w:r>
      <w:proofErr w:type="spellEnd"/>
      <w:r w:rsidRPr="0071547B">
        <w:rPr>
          <w:rFonts w:ascii="Times New Roman" w:eastAsia="Times New Roman" w:hAnsi="Times New Roman" w:cs="Times New Roman"/>
          <w:noProof w:val="0"/>
          <w:sz w:val="28"/>
          <w:szCs w:val="20"/>
          <w:lang w:val="it-IT" w:eastAsia="it-IT"/>
        </w:rPr>
        <w:t>, 4 - 7 set 2017</w:t>
      </w:r>
    </w:p>
    <w:p w:rsidR="0036720E" w:rsidRPr="007550C1" w:rsidRDefault="0036720E" w:rsidP="0036720E">
      <w:pPr>
        <w:spacing w:after="0"/>
        <w:rPr>
          <w:rFonts w:ascii="Times New Roman" w:eastAsia="Times New Roman" w:hAnsi="Times New Roman" w:cs="Times New Roman"/>
          <w:noProof w:val="0"/>
          <w:sz w:val="20"/>
          <w:szCs w:val="20"/>
          <w:lang w:val="it-IT"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4503" w:type="dxa"/>
        <w:tblLook w:val="04A0"/>
      </w:tblPr>
      <w:tblGrid>
        <w:gridCol w:w="4503"/>
      </w:tblGrid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71547B" w:rsidRDefault="0036720E" w:rsidP="00EB084F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Scientifico </w:t>
            </w:r>
            <w:r w:rsidRPr="0071547B">
              <w:rPr>
                <w:rFonts w:ascii="Times New Roman" w:hAnsi="Times New Roman" w:cs="Times New Roman"/>
                <w:b/>
                <w:i/>
                <w:iCs/>
                <w:sz w:val="28"/>
                <w:lang w:val="it-IT"/>
              </w:rPr>
              <w:t xml:space="preserve">Cattaneo </w:t>
            </w:r>
            <w:r w:rsidRPr="0071547B">
              <w:rPr>
                <w:rFonts w:ascii="Times New Roman" w:hAnsi="Times New Roman" w:cs="Times New Roman"/>
                <w:b/>
                <w:sz w:val="28"/>
                <w:lang w:val="it-IT"/>
              </w:rPr>
              <w:t>Follonica GR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Michele Macciant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Matteo Stefanin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Bianca Malucch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</w:rPr>
              <w:t xml:space="preserve">Liceo 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>OSA</w:t>
            </w:r>
            <w:r w:rsidRPr="0036720E">
              <w:rPr>
                <w:rFonts w:ascii="Times New Roman" w:hAnsi="Times New Roman" w:cs="Times New Roman"/>
                <w:b/>
                <w:sz w:val="28"/>
              </w:rPr>
              <w:t xml:space="preserve"> Sarrocchi SI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Matteo Petriol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Elena Del Mastro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Saloua Ouda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Francesca Benedett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>Matteo Ordonzelli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>Giulia Gabbricci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</w:rPr>
              <w:t>Liceo Scientifico Redi AR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Letizia Sarchin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Davide Fabron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Leonardo Cavin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Alessia Mattesin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</w:rPr>
              <w:t xml:space="preserve">Liceo Scientifico </w:t>
            </w:r>
            <w:r w:rsidRPr="0036720E">
              <w:rPr>
                <w:rFonts w:ascii="Times New Roman" w:hAnsi="Times New Roman" w:cs="Times New Roman"/>
                <w:b/>
                <w:i/>
                <w:iCs/>
                <w:sz w:val="28"/>
              </w:rPr>
              <w:t xml:space="preserve">Galilei </w:t>
            </w:r>
            <w:r w:rsidRPr="0036720E">
              <w:rPr>
                <w:rFonts w:ascii="Times New Roman" w:hAnsi="Times New Roman" w:cs="Times New Roman"/>
                <w:b/>
                <w:sz w:val="28"/>
              </w:rPr>
              <w:t>SI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  <w:vAlign w:val="bottom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36720E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 xml:space="preserve">Maria Vittoria Pennis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  <w:vAlign w:val="bottom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36720E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 xml:space="preserve">Edoardo Focacc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  <w:vAlign w:val="bottom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36720E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>Andrea Bruno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  <w:vAlign w:val="bottom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</w:pPr>
            <w:r w:rsidRPr="0036720E">
              <w:rPr>
                <w:rFonts w:ascii="Times New Roman" w:eastAsia="Times New Roman" w:hAnsi="Times New Roman" w:cs="Times New Roman"/>
                <w:color w:val="000000"/>
                <w:sz w:val="28"/>
                <w:lang w:eastAsia="it-IT"/>
              </w:rPr>
              <w:t xml:space="preserve">Andrea Anselm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Scientifico </w:t>
            </w:r>
            <w:r w:rsidRPr="0036720E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Volta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Colle Val d'Elsa SI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Maria Chiara Pieron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Alessandro </w:t>
            </w:r>
            <w:proofErr w:type="spellStart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Guazzini</w:t>
            </w:r>
            <w:proofErr w:type="spellEnd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Valentina Rosett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Edoardo Caciorgna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Leonardo </w:t>
            </w:r>
            <w:proofErr w:type="spellStart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Salvini</w:t>
            </w:r>
            <w:proofErr w:type="spellEnd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Irene </w:t>
            </w:r>
            <w:proofErr w:type="spellStart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Burresi</w:t>
            </w:r>
            <w:proofErr w:type="spellEnd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Costanza Fioravanti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Istituto Tecnico e Liceo Linguistico </w:t>
            </w:r>
            <w:r w:rsidRPr="0036720E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Monna Agnese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Siena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Filippo Piazza </w:t>
            </w:r>
          </w:p>
        </w:tc>
      </w:tr>
      <w:tr w:rsidR="0036720E" w:rsidRPr="0036720E" w:rsidTr="00EB084F">
        <w:trPr>
          <w:trHeight w:val="207"/>
        </w:trPr>
        <w:tc>
          <w:tcPr>
            <w:tcW w:w="4503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Alessia Staderini </w:t>
            </w:r>
          </w:p>
        </w:tc>
      </w:tr>
    </w:tbl>
    <w:p w:rsidR="0036720E" w:rsidRPr="0036720E" w:rsidRDefault="0036720E" w:rsidP="0036720E">
      <w:r w:rsidRPr="0036720E">
        <w:tab/>
      </w:r>
    </w:p>
    <w:tbl>
      <w:tblPr>
        <w:tblStyle w:val="Grigliatabella"/>
        <w:tblpPr w:leftFromText="141" w:rightFromText="141" w:vertAnchor="text" w:tblpY="1"/>
        <w:tblOverlap w:val="never"/>
        <w:tblW w:w="4928" w:type="dxa"/>
        <w:tblLook w:val="04A0"/>
      </w:tblPr>
      <w:tblGrid>
        <w:gridCol w:w="4928"/>
      </w:tblGrid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Scientifico Aldi GR </w:t>
            </w:r>
          </w:p>
        </w:tc>
      </w:tr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Margherita Sagina </w:t>
            </w:r>
          </w:p>
        </w:tc>
      </w:tr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Viola Nocciolini </w:t>
            </w:r>
          </w:p>
        </w:tc>
      </w:tr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Marie Claire  Costantini </w:t>
            </w:r>
          </w:p>
        </w:tc>
      </w:tr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Francesco  Fabbri </w:t>
            </w:r>
          </w:p>
        </w:tc>
      </w:tr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Nicolò Marini </w:t>
            </w:r>
          </w:p>
        </w:tc>
      </w:tr>
      <w:tr w:rsidR="0036720E" w:rsidRPr="0036720E" w:rsidTr="00EB084F">
        <w:trPr>
          <w:trHeight w:val="280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Classico </w:t>
            </w:r>
            <w:r w:rsidRPr="0036720E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Petrarca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Arezzo 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Carlotta Casi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Didier  Natalizi Baldi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</w:rPr>
              <w:t xml:space="preserve">Licei Poliziani  Montepulciano 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SI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Leonardo Zeppi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Adele Tironi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>Mattia Montaini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Altea Zamperini </w:t>
            </w: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>(senza pernottamento)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b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ITIS </w:t>
            </w:r>
            <w:r w:rsidRPr="0036720E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Avogadro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 Abbadia S. Salvatore SI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>Clara Lazzarelli (senza pernottamento)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>Giorgia Lori (senza pernottamento)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IIS </w:t>
            </w:r>
            <w:r w:rsidRPr="0036720E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G. da Castiglione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Castiglion Fiorentino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  <w:lang w:val="it-IT"/>
              </w:rPr>
            </w:pPr>
            <w:r w:rsidRPr="0036720E">
              <w:rPr>
                <w:rFonts w:ascii="Times New Roman" w:hAnsi="Times New Roman" w:cs="Times New Roman"/>
                <w:sz w:val="28"/>
                <w:lang w:val="it-IT"/>
              </w:rPr>
              <w:t xml:space="preserve">Alessandro Magi        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hAnsi="Times New Roman" w:cs="Times New Roman"/>
                <w:sz w:val="28"/>
              </w:rPr>
            </w:pPr>
            <w:r w:rsidRPr="0036720E">
              <w:rPr>
                <w:rFonts w:ascii="Times New Roman" w:hAnsi="Times New Roman" w:cs="Times New Roman"/>
                <w:sz w:val="28"/>
              </w:rPr>
              <w:t xml:space="preserve">Niko Terzaroli          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Liceo Classico </w:t>
            </w:r>
            <w:r w:rsidRPr="0036720E">
              <w:rPr>
                <w:rFonts w:ascii="Times New Roman" w:hAnsi="Times New Roman" w:cs="Times New Roman"/>
                <w:b/>
                <w:i/>
                <w:sz w:val="28"/>
                <w:lang w:val="it-IT"/>
              </w:rPr>
              <w:t>Piccolomini</w:t>
            </w:r>
            <w:r w:rsidRPr="0036720E">
              <w:rPr>
                <w:rFonts w:ascii="Times New Roman" w:hAnsi="Times New Roman" w:cs="Times New Roman"/>
                <w:b/>
                <w:sz w:val="28"/>
                <w:lang w:val="it-IT"/>
              </w:rPr>
              <w:t xml:space="preserve"> SI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Domenico Frati</w:t>
            </w:r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 xml:space="preserve">Michele </w:t>
            </w:r>
            <w:proofErr w:type="spellStart"/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Seazzu</w:t>
            </w:r>
            <w:proofErr w:type="spellEnd"/>
          </w:p>
        </w:tc>
      </w:tr>
      <w:tr w:rsidR="0036720E" w:rsidRPr="0036720E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Alessandro Becchini</w:t>
            </w:r>
          </w:p>
        </w:tc>
      </w:tr>
      <w:tr w:rsidR="0036720E" w:rsidRPr="0071547B" w:rsidTr="00EB084F">
        <w:trPr>
          <w:trHeight w:val="207"/>
        </w:trPr>
        <w:tc>
          <w:tcPr>
            <w:tcW w:w="4928" w:type="dxa"/>
          </w:tcPr>
          <w:p w:rsidR="0036720E" w:rsidRPr="0036720E" w:rsidRDefault="0036720E" w:rsidP="00EB084F">
            <w:pPr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</w:pPr>
            <w:r w:rsidRPr="0036720E">
              <w:rPr>
                <w:rFonts w:ascii="Times New Roman" w:eastAsia="Times New Roman" w:hAnsi="Times New Roman" w:cs="Times New Roman"/>
                <w:noProof w:val="0"/>
                <w:sz w:val="28"/>
                <w:lang w:val="it-IT" w:eastAsia="it-IT"/>
              </w:rPr>
              <w:t>Massimiliano Bracciali</w:t>
            </w:r>
          </w:p>
        </w:tc>
      </w:tr>
    </w:tbl>
    <w:p w:rsidR="0036720E" w:rsidRDefault="0036720E" w:rsidP="0036720E">
      <w:pPr>
        <w:rPr>
          <w:lang w:val="it-IT"/>
        </w:rPr>
      </w:pPr>
      <w:r>
        <w:rPr>
          <w:lang w:val="it-IT"/>
        </w:rPr>
        <w:tab/>
      </w:r>
    </w:p>
    <w:p w:rsidR="0036720E" w:rsidRDefault="0036720E" w:rsidP="0036720E">
      <w:pPr>
        <w:rPr>
          <w:lang w:val="it-IT"/>
        </w:rPr>
      </w:pPr>
      <w:r>
        <w:rPr>
          <w:lang w:val="it-IT"/>
        </w:rPr>
        <w:br w:type="page"/>
      </w:r>
    </w:p>
    <w:p w:rsidR="0036720E" w:rsidRDefault="0036720E"/>
    <w:p w:rsidR="00AF642A" w:rsidRPr="00E703DD" w:rsidRDefault="00AF642A">
      <w:r w:rsidRPr="00E703DD">
        <w:t>conferme 39 + 0 (20-8-17) su 45+3, 3 new add</w:t>
      </w:r>
      <w:r w:rsidR="00E703DD" w:rsidRPr="00E703DD">
        <w:t xml:space="preserve">  </w:t>
      </w:r>
      <w:r w:rsidRPr="00E703DD">
        <w:t>20-8-17</w:t>
      </w:r>
      <w:r w:rsidR="00E703DD" w:rsidRPr="00E703DD">
        <w:t xml:space="preserve"> (28 dead</w:t>
      </w:r>
      <w:r w:rsidR="00E703DD">
        <w:t>line)</w:t>
      </w:r>
    </w:p>
    <w:p w:rsidR="003A7700" w:rsidRDefault="00E703DD">
      <w:pPr>
        <w:rPr>
          <w:lang w:val="it-IT"/>
        </w:rPr>
      </w:pPr>
      <w:r w:rsidRPr="00E703DD">
        <w:tab/>
      </w:r>
      <w:r w:rsidR="003A7700">
        <w:rPr>
          <w:lang w:val="it-IT"/>
        </w:rPr>
        <w:t xml:space="preserve">M = </w:t>
      </w:r>
      <w:r w:rsidR="00D56E3A">
        <w:rPr>
          <w:lang w:val="it-IT"/>
        </w:rPr>
        <w:t>2</w:t>
      </w:r>
      <w:r w:rsidR="00455C20">
        <w:rPr>
          <w:lang w:val="it-IT"/>
        </w:rPr>
        <w:t>3</w:t>
      </w:r>
      <w:r>
        <w:rPr>
          <w:lang w:val="it-IT"/>
        </w:rPr>
        <w:t xml:space="preserve"> (+1)</w:t>
      </w:r>
    </w:p>
    <w:p w:rsidR="003A7700" w:rsidRDefault="003A7700">
      <w:pPr>
        <w:rPr>
          <w:lang w:val="it-IT"/>
        </w:rPr>
      </w:pPr>
      <w:r>
        <w:rPr>
          <w:lang w:val="it-IT"/>
        </w:rPr>
        <w:tab/>
        <w:t xml:space="preserve">F = </w:t>
      </w:r>
      <w:r w:rsidR="00D56E3A">
        <w:rPr>
          <w:lang w:val="it-IT"/>
        </w:rPr>
        <w:t>1</w:t>
      </w:r>
      <w:r w:rsidR="00455C20">
        <w:rPr>
          <w:lang w:val="it-IT"/>
        </w:rPr>
        <w:t>6</w:t>
      </w:r>
      <w:r w:rsidR="00E703DD">
        <w:rPr>
          <w:lang w:val="it-IT"/>
        </w:rPr>
        <w:t xml:space="preserve"> (+2)</w:t>
      </w:r>
    </w:p>
    <w:p w:rsidR="00E703DD" w:rsidRDefault="005E532B">
      <w:pPr>
        <w:rPr>
          <w:lang w:val="it-IT"/>
        </w:rPr>
      </w:pPr>
      <w:r>
        <w:rPr>
          <w:lang w:val="it-IT"/>
        </w:rPr>
        <w:tab/>
        <w:t>docenti 13</w:t>
      </w:r>
      <w:r w:rsidR="00E703DD">
        <w:rPr>
          <w:lang w:val="it-IT"/>
        </w:rPr>
        <w:t xml:space="preserve"> </w:t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Vera </w:t>
      </w:r>
    </w:p>
    <w:p w:rsidR="005E532B" w:rsidRDefault="005E532B">
      <w:pPr>
        <w:rPr>
          <w:lang w:val="it-IT"/>
        </w:rPr>
      </w:pPr>
      <w:r>
        <w:rPr>
          <w:lang w:val="it-IT"/>
        </w:rPr>
        <w:tab/>
        <w:t>Daniele</w:t>
      </w:r>
      <w:r w:rsidR="0036720E">
        <w:rPr>
          <w:lang w:val="it-IT"/>
        </w:rPr>
        <w:t xml:space="preserve"> (+MC)</w:t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Emilio </w:t>
      </w:r>
      <w:r>
        <w:rPr>
          <w:lang w:val="it-IT"/>
        </w:rPr>
        <w:tab/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Mauro </w:t>
      </w:r>
    </w:p>
    <w:p w:rsidR="00D56E3A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Gianfranco </w:t>
      </w:r>
    </w:p>
    <w:p w:rsidR="00E703DD" w:rsidRDefault="00D56E3A">
      <w:pPr>
        <w:rPr>
          <w:lang w:val="it-IT"/>
        </w:rPr>
      </w:pPr>
      <w:r>
        <w:rPr>
          <w:lang w:val="it-IT"/>
        </w:rPr>
        <w:tab/>
        <w:t xml:space="preserve">Antonella </w:t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Alessia </w:t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Paola </w:t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D56E3A">
        <w:rPr>
          <w:lang w:val="it-IT"/>
        </w:rPr>
        <w:t xml:space="preserve">AnnaMaria </w:t>
      </w:r>
    </w:p>
    <w:p w:rsidR="00A6011E" w:rsidRDefault="00E703DD">
      <w:pPr>
        <w:rPr>
          <w:lang w:val="it-IT"/>
        </w:rPr>
      </w:pPr>
      <w:r>
        <w:rPr>
          <w:lang w:val="it-IT"/>
        </w:rPr>
        <w:tab/>
      </w:r>
      <w:r w:rsidR="00A6011E">
        <w:rPr>
          <w:lang w:val="it-IT"/>
        </w:rPr>
        <w:t xml:space="preserve">Caterina </w:t>
      </w:r>
    </w:p>
    <w:p w:rsidR="00E703DD" w:rsidRDefault="00A6011E">
      <w:pPr>
        <w:rPr>
          <w:lang w:val="it-IT"/>
        </w:rPr>
      </w:pPr>
      <w:r>
        <w:rPr>
          <w:lang w:val="it-IT"/>
        </w:rPr>
        <w:tab/>
        <w:t xml:space="preserve">Barbara </w:t>
      </w:r>
    </w:p>
    <w:p w:rsidR="00E703DD" w:rsidRDefault="00E703DD">
      <w:pPr>
        <w:rPr>
          <w:lang w:val="it-IT"/>
        </w:rPr>
      </w:pPr>
      <w:r>
        <w:rPr>
          <w:lang w:val="it-IT"/>
        </w:rPr>
        <w:tab/>
      </w:r>
      <w:r w:rsidR="00A6011E">
        <w:rPr>
          <w:lang w:val="it-IT"/>
        </w:rPr>
        <w:t xml:space="preserve">Riccardo </w:t>
      </w:r>
    </w:p>
    <w:p w:rsidR="00A6011E" w:rsidRDefault="00E703DD">
      <w:pPr>
        <w:rPr>
          <w:lang w:val="it-IT"/>
        </w:rPr>
      </w:pPr>
      <w:r>
        <w:rPr>
          <w:lang w:val="it-IT"/>
        </w:rPr>
        <w:tab/>
      </w:r>
      <w:r w:rsidR="00A6011E">
        <w:rPr>
          <w:lang w:val="it-IT"/>
        </w:rPr>
        <w:t>G</w:t>
      </w:r>
      <w:r>
        <w:rPr>
          <w:lang w:val="it-IT"/>
        </w:rPr>
        <w:t>iovanni</w:t>
      </w:r>
    </w:p>
    <w:p w:rsidR="00D56E3A" w:rsidRPr="007220A8" w:rsidRDefault="00A6011E">
      <w:pPr>
        <w:rPr>
          <w:lang w:val="it-IT"/>
        </w:rPr>
      </w:pPr>
      <w:r>
        <w:rPr>
          <w:lang w:val="it-IT"/>
        </w:rPr>
        <w:tab/>
        <w:t xml:space="preserve">mordi e fuggi </w:t>
      </w:r>
      <w:r w:rsidR="00E703DD">
        <w:rPr>
          <w:lang w:val="it-IT"/>
        </w:rPr>
        <w:tab/>
      </w:r>
      <w:r>
        <w:rPr>
          <w:lang w:val="it-IT"/>
        </w:rPr>
        <w:t xml:space="preserve">Maurizio </w:t>
      </w:r>
      <w:r w:rsidR="00E703DD">
        <w:rPr>
          <w:lang w:val="it-IT"/>
        </w:rPr>
        <w:tab/>
      </w:r>
      <w:r>
        <w:rPr>
          <w:lang w:val="it-IT"/>
        </w:rPr>
        <w:t>Alen</w:t>
      </w:r>
    </w:p>
    <w:sectPr w:rsidR="00D56E3A" w:rsidRPr="007220A8" w:rsidSect="003F1B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/>
  <w:defaultTabStop w:val="708"/>
  <w:hyphenationZone w:val="283"/>
  <w:characterSpacingControl w:val="doNotCompress"/>
  <w:compat/>
  <w:rsids>
    <w:rsidRoot w:val="00424EBC"/>
    <w:rsid w:val="0000355B"/>
    <w:rsid w:val="00007F9E"/>
    <w:rsid w:val="0001441E"/>
    <w:rsid w:val="00014A3F"/>
    <w:rsid w:val="00014F16"/>
    <w:rsid w:val="0001772F"/>
    <w:rsid w:val="00017799"/>
    <w:rsid w:val="00020AAB"/>
    <w:rsid w:val="00023FD2"/>
    <w:rsid w:val="00026CE1"/>
    <w:rsid w:val="00027E6E"/>
    <w:rsid w:val="000345B1"/>
    <w:rsid w:val="0003546D"/>
    <w:rsid w:val="00041792"/>
    <w:rsid w:val="000561B7"/>
    <w:rsid w:val="00056515"/>
    <w:rsid w:val="0006191A"/>
    <w:rsid w:val="00064203"/>
    <w:rsid w:val="00065FF2"/>
    <w:rsid w:val="000763A8"/>
    <w:rsid w:val="00081637"/>
    <w:rsid w:val="00081EE5"/>
    <w:rsid w:val="00085735"/>
    <w:rsid w:val="00096BFC"/>
    <w:rsid w:val="000A1775"/>
    <w:rsid w:val="000B0907"/>
    <w:rsid w:val="000B1BCE"/>
    <w:rsid w:val="000B5207"/>
    <w:rsid w:val="000C04BD"/>
    <w:rsid w:val="000C3FB8"/>
    <w:rsid w:val="000D01D7"/>
    <w:rsid w:val="000D4C97"/>
    <w:rsid w:val="000D5D56"/>
    <w:rsid w:val="000E26A6"/>
    <w:rsid w:val="000E2F5B"/>
    <w:rsid w:val="000E3283"/>
    <w:rsid w:val="000E5489"/>
    <w:rsid w:val="000E62FA"/>
    <w:rsid w:val="000E7804"/>
    <w:rsid w:val="000F1B74"/>
    <w:rsid w:val="00104350"/>
    <w:rsid w:val="00105F1A"/>
    <w:rsid w:val="00111235"/>
    <w:rsid w:val="00112D20"/>
    <w:rsid w:val="001200F8"/>
    <w:rsid w:val="0012213A"/>
    <w:rsid w:val="00122E89"/>
    <w:rsid w:val="00126522"/>
    <w:rsid w:val="00131081"/>
    <w:rsid w:val="0013157A"/>
    <w:rsid w:val="0013592F"/>
    <w:rsid w:val="001425AC"/>
    <w:rsid w:val="0014397A"/>
    <w:rsid w:val="00153079"/>
    <w:rsid w:val="00153AB4"/>
    <w:rsid w:val="001565DE"/>
    <w:rsid w:val="0015779E"/>
    <w:rsid w:val="00162D1A"/>
    <w:rsid w:val="001639AE"/>
    <w:rsid w:val="00165308"/>
    <w:rsid w:val="00166422"/>
    <w:rsid w:val="00177CBD"/>
    <w:rsid w:val="001875F5"/>
    <w:rsid w:val="001877CB"/>
    <w:rsid w:val="00190C88"/>
    <w:rsid w:val="00191707"/>
    <w:rsid w:val="00191A0E"/>
    <w:rsid w:val="001920DD"/>
    <w:rsid w:val="00195C82"/>
    <w:rsid w:val="001961F5"/>
    <w:rsid w:val="00196BAD"/>
    <w:rsid w:val="001A1EF5"/>
    <w:rsid w:val="001A4573"/>
    <w:rsid w:val="001A5614"/>
    <w:rsid w:val="001B0E4E"/>
    <w:rsid w:val="001B0F12"/>
    <w:rsid w:val="001B58E4"/>
    <w:rsid w:val="001B5AEB"/>
    <w:rsid w:val="001C7B2F"/>
    <w:rsid w:val="001D20DE"/>
    <w:rsid w:val="001D2F86"/>
    <w:rsid w:val="001D63B7"/>
    <w:rsid w:val="001D7489"/>
    <w:rsid w:val="001E20AA"/>
    <w:rsid w:val="001E2B2C"/>
    <w:rsid w:val="001E458F"/>
    <w:rsid w:val="001E5873"/>
    <w:rsid w:val="001F1842"/>
    <w:rsid w:val="001F245D"/>
    <w:rsid w:val="001F3B93"/>
    <w:rsid w:val="001F75E5"/>
    <w:rsid w:val="0020009F"/>
    <w:rsid w:val="0020048A"/>
    <w:rsid w:val="0020246C"/>
    <w:rsid w:val="00206A9C"/>
    <w:rsid w:val="0020789B"/>
    <w:rsid w:val="00214F32"/>
    <w:rsid w:val="00216316"/>
    <w:rsid w:val="002172A0"/>
    <w:rsid w:val="00222500"/>
    <w:rsid w:val="002233BC"/>
    <w:rsid w:val="00226A53"/>
    <w:rsid w:val="002302FC"/>
    <w:rsid w:val="00231599"/>
    <w:rsid w:val="002355CF"/>
    <w:rsid w:val="00236963"/>
    <w:rsid w:val="00243B2B"/>
    <w:rsid w:val="00244060"/>
    <w:rsid w:val="00246738"/>
    <w:rsid w:val="0024678E"/>
    <w:rsid w:val="00250A85"/>
    <w:rsid w:val="00254098"/>
    <w:rsid w:val="00254953"/>
    <w:rsid w:val="0025541C"/>
    <w:rsid w:val="002614D7"/>
    <w:rsid w:val="00273EF9"/>
    <w:rsid w:val="0027462D"/>
    <w:rsid w:val="002763D1"/>
    <w:rsid w:val="00282A41"/>
    <w:rsid w:val="00284009"/>
    <w:rsid w:val="00284706"/>
    <w:rsid w:val="002875FF"/>
    <w:rsid w:val="00287B56"/>
    <w:rsid w:val="0029256A"/>
    <w:rsid w:val="00296EF4"/>
    <w:rsid w:val="002A4428"/>
    <w:rsid w:val="002A5373"/>
    <w:rsid w:val="002B6AD5"/>
    <w:rsid w:val="002C0F54"/>
    <w:rsid w:val="002C0F9A"/>
    <w:rsid w:val="002C7421"/>
    <w:rsid w:val="002D0B5F"/>
    <w:rsid w:val="002D3152"/>
    <w:rsid w:val="002D6CA3"/>
    <w:rsid w:val="002E0624"/>
    <w:rsid w:val="002E09B5"/>
    <w:rsid w:val="002E1D6A"/>
    <w:rsid w:val="002E70EB"/>
    <w:rsid w:val="002F0643"/>
    <w:rsid w:val="002F47CA"/>
    <w:rsid w:val="002F55ED"/>
    <w:rsid w:val="002F6421"/>
    <w:rsid w:val="00301FEC"/>
    <w:rsid w:val="003022B1"/>
    <w:rsid w:val="003046F4"/>
    <w:rsid w:val="00304723"/>
    <w:rsid w:val="0031600E"/>
    <w:rsid w:val="00317C41"/>
    <w:rsid w:val="00321A75"/>
    <w:rsid w:val="003250ED"/>
    <w:rsid w:val="00325AD0"/>
    <w:rsid w:val="00325C2E"/>
    <w:rsid w:val="0033126C"/>
    <w:rsid w:val="00333999"/>
    <w:rsid w:val="00334829"/>
    <w:rsid w:val="00335B1A"/>
    <w:rsid w:val="00337E33"/>
    <w:rsid w:val="00342D97"/>
    <w:rsid w:val="00347F10"/>
    <w:rsid w:val="00353658"/>
    <w:rsid w:val="0036017B"/>
    <w:rsid w:val="0036281D"/>
    <w:rsid w:val="003656F0"/>
    <w:rsid w:val="003670DD"/>
    <w:rsid w:val="0036720E"/>
    <w:rsid w:val="003739B6"/>
    <w:rsid w:val="00374AF4"/>
    <w:rsid w:val="00376D1E"/>
    <w:rsid w:val="00377982"/>
    <w:rsid w:val="00377AE5"/>
    <w:rsid w:val="00382FD6"/>
    <w:rsid w:val="00390F25"/>
    <w:rsid w:val="00393C8D"/>
    <w:rsid w:val="003A203D"/>
    <w:rsid w:val="003A3707"/>
    <w:rsid w:val="003A5153"/>
    <w:rsid w:val="003A5BBA"/>
    <w:rsid w:val="003A7700"/>
    <w:rsid w:val="003B03A8"/>
    <w:rsid w:val="003B25C1"/>
    <w:rsid w:val="003B2676"/>
    <w:rsid w:val="003B5F25"/>
    <w:rsid w:val="003C1658"/>
    <w:rsid w:val="003C32A0"/>
    <w:rsid w:val="003C77C2"/>
    <w:rsid w:val="003D30D7"/>
    <w:rsid w:val="003D7C26"/>
    <w:rsid w:val="003E05C9"/>
    <w:rsid w:val="003E0CDF"/>
    <w:rsid w:val="003E4A35"/>
    <w:rsid w:val="003E6B9D"/>
    <w:rsid w:val="003F0218"/>
    <w:rsid w:val="003F1BD2"/>
    <w:rsid w:val="003F31EF"/>
    <w:rsid w:val="003F5A58"/>
    <w:rsid w:val="003F7412"/>
    <w:rsid w:val="003F7CCA"/>
    <w:rsid w:val="00401874"/>
    <w:rsid w:val="0040695C"/>
    <w:rsid w:val="00411107"/>
    <w:rsid w:val="0041352A"/>
    <w:rsid w:val="00414375"/>
    <w:rsid w:val="00417A37"/>
    <w:rsid w:val="00422DBB"/>
    <w:rsid w:val="00424EBC"/>
    <w:rsid w:val="00431D57"/>
    <w:rsid w:val="0043241C"/>
    <w:rsid w:val="00436CA0"/>
    <w:rsid w:val="00441A74"/>
    <w:rsid w:val="00442752"/>
    <w:rsid w:val="00443529"/>
    <w:rsid w:val="00443F4A"/>
    <w:rsid w:val="0045320B"/>
    <w:rsid w:val="00453B38"/>
    <w:rsid w:val="00455C20"/>
    <w:rsid w:val="00457C2D"/>
    <w:rsid w:val="00470ABA"/>
    <w:rsid w:val="00471BCF"/>
    <w:rsid w:val="00473BA8"/>
    <w:rsid w:val="00475A59"/>
    <w:rsid w:val="0047662E"/>
    <w:rsid w:val="00477824"/>
    <w:rsid w:val="004930A1"/>
    <w:rsid w:val="00495850"/>
    <w:rsid w:val="004A16C6"/>
    <w:rsid w:val="004A305C"/>
    <w:rsid w:val="004A4BAF"/>
    <w:rsid w:val="004B0307"/>
    <w:rsid w:val="004B0F6B"/>
    <w:rsid w:val="004B25FE"/>
    <w:rsid w:val="004B33DE"/>
    <w:rsid w:val="004B45A4"/>
    <w:rsid w:val="004B4DB5"/>
    <w:rsid w:val="004B69BF"/>
    <w:rsid w:val="004B7E09"/>
    <w:rsid w:val="004D1A49"/>
    <w:rsid w:val="004D4365"/>
    <w:rsid w:val="004D4DAD"/>
    <w:rsid w:val="00501BAF"/>
    <w:rsid w:val="00502AB3"/>
    <w:rsid w:val="00503CD8"/>
    <w:rsid w:val="005043F6"/>
    <w:rsid w:val="00504D91"/>
    <w:rsid w:val="00510A5C"/>
    <w:rsid w:val="00511D30"/>
    <w:rsid w:val="005143EF"/>
    <w:rsid w:val="0051497D"/>
    <w:rsid w:val="00516F53"/>
    <w:rsid w:val="0051748F"/>
    <w:rsid w:val="00517A1A"/>
    <w:rsid w:val="005211DF"/>
    <w:rsid w:val="00524424"/>
    <w:rsid w:val="0052601F"/>
    <w:rsid w:val="005319DD"/>
    <w:rsid w:val="00531CC7"/>
    <w:rsid w:val="00532748"/>
    <w:rsid w:val="005347A5"/>
    <w:rsid w:val="00534D47"/>
    <w:rsid w:val="00535FD3"/>
    <w:rsid w:val="00537710"/>
    <w:rsid w:val="0054337F"/>
    <w:rsid w:val="005451E4"/>
    <w:rsid w:val="00545A8E"/>
    <w:rsid w:val="005506B5"/>
    <w:rsid w:val="005506DE"/>
    <w:rsid w:val="00553890"/>
    <w:rsid w:val="00553D6E"/>
    <w:rsid w:val="00554407"/>
    <w:rsid w:val="00555629"/>
    <w:rsid w:val="005603D4"/>
    <w:rsid w:val="00561B35"/>
    <w:rsid w:val="005627C6"/>
    <w:rsid w:val="00562CC0"/>
    <w:rsid w:val="005632FA"/>
    <w:rsid w:val="005671F4"/>
    <w:rsid w:val="00570ADF"/>
    <w:rsid w:val="00571383"/>
    <w:rsid w:val="005718DC"/>
    <w:rsid w:val="00572FF6"/>
    <w:rsid w:val="00573B4B"/>
    <w:rsid w:val="00576FC1"/>
    <w:rsid w:val="00585A21"/>
    <w:rsid w:val="005870BA"/>
    <w:rsid w:val="00587F67"/>
    <w:rsid w:val="00591381"/>
    <w:rsid w:val="0059138F"/>
    <w:rsid w:val="0059297D"/>
    <w:rsid w:val="0059484F"/>
    <w:rsid w:val="00594DEB"/>
    <w:rsid w:val="00597679"/>
    <w:rsid w:val="00597871"/>
    <w:rsid w:val="005A25F5"/>
    <w:rsid w:val="005A3DB2"/>
    <w:rsid w:val="005A3E78"/>
    <w:rsid w:val="005A3F12"/>
    <w:rsid w:val="005A46A2"/>
    <w:rsid w:val="005A67A9"/>
    <w:rsid w:val="005A7415"/>
    <w:rsid w:val="005B3A32"/>
    <w:rsid w:val="005B61A5"/>
    <w:rsid w:val="005C0620"/>
    <w:rsid w:val="005C2292"/>
    <w:rsid w:val="005C4BDE"/>
    <w:rsid w:val="005C58AA"/>
    <w:rsid w:val="005C6F4B"/>
    <w:rsid w:val="005C7B7B"/>
    <w:rsid w:val="005D28BC"/>
    <w:rsid w:val="005D55B5"/>
    <w:rsid w:val="005D5727"/>
    <w:rsid w:val="005D579A"/>
    <w:rsid w:val="005D6AC4"/>
    <w:rsid w:val="005E271D"/>
    <w:rsid w:val="005E532B"/>
    <w:rsid w:val="005F03D0"/>
    <w:rsid w:val="005F2818"/>
    <w:rsid w:val="00607389"/>
    <w:rsid w:val="00617258"/>
    <w:rsid w:val="006203B7"/>
    <w:rsid w:val="0062375D"/>
    <w:rsid w:val="00626171"/>
    <w:rsid w:val="00626764"/>
    <w:rsid w:val="00626A4F"/>
    <w:rsid w:val="00630962"/>
    <w:rsid w:val="00631287"/>
    <w:rsid w:val="00646AB9"/>
    <w:rsid w:val="00650E0B"/>
    <w:rsid w:val="00650E8F"/>
    <w:rsid w:val="00653C73"/>
    <w:rsid w:val="0065536C"/>
    <w:rsid w:val="00661B45"/>
    <w:rsid w:val="00663693"/>
    <w:rsid w:val="006755CA"/>
    <w:rsid w:val="00676C93"/>
    <w:rsid w:val="00676EA2"/>
    <w:rsid w:val="00682B52"/>
    <w:rsid w:val="00687188"/>
    <w:rsid w:val="0069034C"/>
    <w:rsid w:val="00691554"/>
    <w:rsid w:val="00691E1F"/>
    <w:rsid w:val="006937C0"/>
    <w:rsid w:val="00693D1A"/>
    <w:rsid w:val="0069454F"/>
    <w:rsid w:val="00695235"/>
    <w:rsid w:val="006958AC"/>
    <w:rsid w:val="006A4DB1"/>
    <w:rsid w:val="006B03FA"/>
    <w:rsid w:val="006B54F1"/>
    <w:rsid w:val="006B778F"/>
    <w:rsid w:val="006C163C"/>
    <w:rsid w:val="006C1741"/>
    <w:rsid w:val="006C206F"/>
    <w:rsid w:val="006D0298"/>
    <w:rsid w:val="006D2A6C"/>
    <w:rsid w:val="006D67EB"/>
    <w:rsid w:val="006D78F2"/>
    <w:rsid w:val="006E1FE6"/>
    <w:rsid w:val="006E3178"/>
    <w:rsid w:val="006E410A"/>
    <w:rsid w:val="006E64E6"/>
    <w:rsid w:val="006E6BFD"/>
    <w:rsid w:val="006F01A9"/>
    <w:rsid w:val="006F476A"/>
    <w:rsid w:val="006F585B"/>
    <w:rsid w:val="007039C2"/>
    <w:rsid w:val="0070460F"/>
    <w:rsid w:val="00705263"/>
    <w:rsid w:val="007052F6"/>
    <w:rsid w:val="00705E2F"/>
    <w:rsid w:val="0071547B"/>
    <w:rsid w:val="00715903"/>
    <w:rsid w:val="00717D9E"/>
    <w:rsid w:val="007219DB"/>
    <w:rsid w:val="007220A8"/>
    <w:rsid w:val="00723412"/>
    <w:rsid w:val="00727D65"/>
    <w:rsid w:val="0073093E"/>
    <w:rsid w:val="007349A9"/>
    <w:rsid w:val="007353E7"/>
    <w:rsid w:val="007357AA"/>
    <w:rsid w:val="00740B1D"/>
    <w:rsid w:val="007417A2"/>
    <w:rsid w:val="00752704"/>
    <w:rsid w:val="007550C1"/>
    <w:rsid w:val="00763C47"/>
    <w:rsid w:val="0076411E"/>
    <w:rsid w:val="007642EB"/>
    <w:rsid w:val="00770382"/>
    <w:rsid w:val="007707AA"/>
    <w:rsid w:val="00774117"/>
    <w:rsid w:val="0077621E"/>
    <w:rsid w:val="00780A7B"/>
    <w:rsid w:val="00782445"/>
    <w:rsid w:val="007833E6"/>
    <w:rsid w:val="007844F7"/>
    <w:rsid w:val="00786390"/>
    <w:rsid w:val="007B0265"/>
    <w:rsid w:val="007B78A9"/>
    <w:rsid w:val="007D21B5"/>
    <w:rsid w:val="007D69E6"/>
    <w:rsid w:val="007E4B7E"/>
    <w:rsid w:val="007F5439"/>
    <w:rsid w:val="00803834"/>
    <w:rsid w:val="008057A5"/>
    <w:rsid w:val="00811172"/>
    <w:rsid w:val="0081247E"/>
    <w:rsid w:val="00821BE1"/>
    <w:rsid w:val="0082324F"/>
    <w:rsid w:val="00824711"/>
    <w:rsid w:val="00824E67"/>
    <w:rsid w:val="00832E32"/>
    <w:rsid w:val="00835D86"/>
    <w:rsid w:val="00843A53"/>
    <w:rsid w:val="00845E4E"/>
    <w:rsid w:val="00847D54"/>
    <w:rsid w:val="008504A0"/>
    <w:rsid w:val="008507F7"/>
    <w:rsid w:val="00857E36"/>
    <w:rsid w:val="0086468B"/>
    <w:rsid w:val="008716EB"/>
    <w:rsid w:val="00873007"/>
    <w:rsid w:val="0087380A"/>
    <w:rsid w:val="00876871"/>
    <w:rsid w:val="0087756C"/>
    <w:rsid w:val="008819BC"/>
    <w:rsid w:val="00883957"/>
    <w:rsid w:val="008A1081"/>
    <w:rsid w:val="008A52DF"/>
    <w:rsid w:val="008A747A"/>
    <w:rsid w:val="008B05BB"/>
    <w:rsid w:val="008B4329"/>
    <w:rsid w:val="008B46ED"/>
    <w:rsid w:val="008B5702"/>
    <w:rsid w:val="008B5D06"/>
    <w:rsid w:val="008C1F14"/>
    <w:rsid w:val="008C3C78"/>
    <w:rsid w:val="008C4678"/>
    <w:rsid w:val="008C55FD"/>
    <w:rsid w:val="008D16F9"/>
    <w:rsid w:val="008D3B49"/>
    <w:rsid w:val="008E12EA"/>
    <w:rsid w:val="008E3C5D"/>
    <w:rsid w:val="008E730B"/>
    <w:rsid w:val="008F1559"/>
    <w:rsid w:val="008F3882"/>
    <w:rsid w:val="008F568C"/>
    <w:rsid w:val="008F62E5"/>
    <w:rsid w:val="00901779"/>
    <w:rsid w:val="00906D75"/>
    <w:rsid w:val="0091559A"/>
    <w:rsid w:val="00921598"/>
    <w:rsid w:val="0092558E"/>
    <w:rsid w:val="009262F8"/>
    <w:rsid w:val="00940E21"/>
    <w:rsid w:val="009429F4"/>
    <w:rsid w:val="00942E8C"/>
    <w:rsid w:val="00950A46"/>
    <w:rsid w:val="00951AFA"/>
    <w:rsid w:val="00952386"/>
    <w:rsid w:val="00954E7F"/>
    <w:rsid w:val="00960D67"/>
    <w:rsid w:val="009659E2"/>
    <w:rsid w:val="00970955"/>
    <w:rsid w:val="00981727"/>
    <w:rsid w:val="0099037F"/>
    <w:rsid w:val="00991587"/>
    <w:rsid w:val="009926A1"/>
    <w:rsid w:val="00992FA6"/>
    <w:rsid w:val="00997324"/>
    <w:rsid w:val="009A0F7B"/>
    <w:rsid w:val="009B3413"/>
    <w:rsid w:val="009B372F"/>
    <w:rsid w:val="009B3C3B"/>
    <w:rsid w:val="009B51BB"/>
    <w:rsid w:val="009B51EB"/>
    <w:rsid w:val="009B5C51"/>
    <w:rsid w:val="009B5F8F"/>
    <w:rsid w:val="009B6A26"/>
    <w:rsid w:val="009C0D2A"/>
    <w:rsid w:val="009C6AB0"/>
    <w:rsid w:val="009D40D2"/>
    <w:rsid w:val="009D531A"/>
    <w:rsid w:val="009D73F1"/>
    <w:rsid w:val="009D7FFA"/>
    <w:rsid w:val="009E0272"/>
    <w:rsid w:val="009F071D"/>
    <w:rsid w:val="009F53D8"/>
    <w:rsid w:val="00A030EA"/>
    <w:rsid w:val="00A06234"/>
    <w:rsid w:val="00A11D72"/>
    <w:rsid w:val="00A1310D"/>
    <w:rsid w:val="00A2079E"/>
    <w:rsid w:val="00A21E96"/>
    <w:rsid w:val="00A23586"/>
    <w:rsid w:val="00A26BD6"/>
    <w:rsid w:val="00A305BD"/>
    <w:rsid w:val="00A33E1B"/>
    <w:rsid w:val="00A35E51"/>
    <w:rsid w:val="00A40B15"/>
    <w:rsid w:val="00A41FAE"/>
    <w:rsid w:val="00A42748"/>
    <w:rsid w:val="00A44090"/>
    <w:rsid w:val="00A47757"/>
    <w:rsid w:val="00A502F1"/>
    <w:rsid w:val="00A57D4D"/>
    <w:rsid w:val="00A6011E"/>
    <w:rsid w:val="00A6015E"/>
    <w:rsid w:val="00A61010"/>
    <w:rsid w:val="00A62411"/>
    <w:rsid w:val="00A62621"/>
    <w:rsid w:val="00A653FB"/>
    <w:rsid w:val="00A7040D"/>
    <w:rsid w:val="00A717A2"/>
    <w:rsid w:val="00A728EB"/>
    <w:rsid w:val="00A73C33"/>
    <w:rsid w:val="00A7754C"/>
    <w:rsid w:val="00A83EFD"/>
    <w:rsid w:val="00A8596A"/>
    <w:rsid w:val="00A87A76"/>
    <w:rsid w:val="00A94E42"/>
    <w:rsid w:val="00A974E7"/>
    <w:rsid w:val="00A977DD"/>
    <w:rsid w:val="00AA1631"/>
    <w:rsid w:val="00AA1998"/>
    <w:rsid w:val="00AA1D68"/>
    <w:rsid w:val="00AA6A15"/>
    <w:rsid w:val="00AB1193"/>
    <w:rsid w:val="00AB1B4D"/>
    <w:rsid w:val="00AB1CA5"/>
    <w:rsid w:val="00AB1E9D"/>
    <w:rsid w:val="00AB54AB"/>
    <w:rsid w:val="00AC3AE6"/>
    <w:rsid w:val="00AC3AEF"/>
    <w:rsid w:val="00AD057B"/>
    <w:rsid w:val="00AD3FBD"/>
    <w:rsid w:val="00AD5FCC"/>
    <w:rsid w:val="00AD62AB"/>
    <w:rsid w:val="00AD6690"/>
    <w:rsid w:val="00AE06B7"/>
    <w:rsid w:val="00AE21A8"/>
    <w:rsid w:val="00AE4ABA"/>
    <w:rsid w:val="00AF642A"/>
    <w:rsid w:val="00AF6F73"/>
    <w:rsid w:val="00AF7C0E"/>
    <w:rsid w:val="00B004F2"/>
    <w:rsid w:val="00B06FAF"/>
    <w:rsid w:val="00B16B51"/>
    <w:rsid w:val="00B24108"/>
    <w:rsid w:val="00B25356"/>
    <w:rsid w:val="00B25B96"/>
    <w:rsid w:val="00B26A20"/>
    <w:rsid w:val="00B26ECD"/>
    <w:rsid w:val="00B3298E"/>
    <w:rsid w:val="00B35D58"/>
    <w:rsid w:val="00B40D9B"/>
    <w:rsid w:val="00B45DB9"/>
    <w:rsid w:val="00B45E31"/>
    <w:rsid w:val="00B552A8"/>
    <w:rsid w:val="00B558EA"/>
    <w:rsid w:val="00B567DF"/>
    <w:rsid w:val="00B614E6"/>
    <w:rsid w:val="00B64619"/>
    <w:rsid w:val="00B64795"/>
    <w:rsid w:val="00B64CA5"/>
    <w:rsid w:val="00B70F0A"/>
    <w:rsid w:val="00B71339"/>
    <w:rsid w:val="00B720D6"/>
    <w:rsid w:val="00B751FF"/>
    <w:rsid w:val="00B7532F"/>
    <w:rsid w:val="00B77800"/>
    <w:rsid w:val="00B80B1D"/>
    <w:rsid w:val="00B9267B"/>
    <w:rsid w:val="00B9280B"/>
    <w:rsid w:val="00B95F9D"/>
    <w:rsid w:val="00BB2D51"/>
    <w:rsid w:val="00BD39B4"/>
    <w:rsid w:val="00BD47EE"/>
    <w:rsid w:val="00BE1880"/>
    <w:rsid w:val="00BE1BD0"/>
    <w:rsid w:val="00BE2198"/>
    <w:rsid w:val="00BE289D"/>
    <w:rsid w:val="00BE2924"/>
    <w:rsid w:val="00BE5791"/>
    <w:rsid w:val="00BF386A"/>
    <w:rsid w:val="00BF5C66"/>
    <w:rsid w:val="00BF6B08"/>
    <w:rsid w:val="00C109D1"/>
    <w:rsid w:val="00C11A28"/>
    <w:rsid w:val="00C120DB"/>
    <w:rsid w:val="00C123EB"/>
    <w:rsid w:val="00C15854"/>
    <w:rsid w:val="00C168F5"/>
    <w:rsid w:val="00C202FD"/>
    <w:rsid w:val="00C21821"/>
    <w:rsid w:val="00C226EC"/>
    <w:rsid w:val="00C31934"/>
    <w:rsid w:val="00C34B39"/>
    <w:rsid w:val="00C40CEF"/>
    <w:rsid w:val="00C42112"/>
    <w:rsid w:val="00C45542"/>
    <w:rsid w:val="00C53CD6"/>
    <w:rsid w:val="00C54CDC"/>
    <w:rsid w:val="00C55D79"/>
    <w:rsid w:val="00C5728F"/>
    <w:rsid w:val="00C67BB6"/>
    <w:rsid w:val="00C72CA0"/>
    <w:rsid w:val="00C73088"/>
    <w:rsid w:val="00C73809"/>
    <w:rsid w:val="00C758CC"/>
    <w:rsid w:val="00C765FD"/>
    <w:rsid w:val="00C7679B"/>
    <w:rsid w:val="00C76B7B"/>
    <w:rsid w:val="00C85B59"/>
    <w:rsid w:val="00C90AE5"/>
    <w:rsid w:val="00C913D6"/>
    <w:rsid w:val="00C918A8"/>
    <w:rsid w:val="00C918CC"/>
    <w:rsid w:val="00C954EB"/>
    <w:rsid w:val="00CB5AF3"/>
    <w:rsid w:val="00CB5D9D"/>
    <w:rsid w:val="00CC59D0"/>
    <w:rsid w:val="00CD6F2D"/>
    <w:rsid w:val="00CD7F75"/>
    <w:rsid w:val="00CE3A87"/>
    <w:rsid w:val="00CE52F9"/>
    <w:rsid w:val="00CE55BC"/>
    <w:rsid w:val="00CE7AE3"/>
    <w:rsid w:val="00CF0EDE"/>
    <w:rsid w:val="00CF3CF4"/>
    <w:rsid w:val="00CF60B7"/>
    <w:rsid w:val="00D00ED3"/>
    <w:rsid w:val="00D0315D"/>
    <w:rsid w:val="00D0607C"/>
    <w:rsid w:val="00D07792"/>
    <w:rsid w:val="00D15AA8"/>
    <w:rsid w:val="00D16635"/>
    <w:rsid w:val="00D20A24"/>
    <w:rsid w:val="00D21750"/>
    <w:rsid w:val="00D22274"/>
    <w:rsid w:val="00D24457"/>
    <w:rsid w:val="00D24E33"/>
    <w:rsid w:val="00D363DB"/>
    <w:rsid w:val="00D36EF0"/>
    <w:rsid w:val="00D4516D"/>
    <w:rsid w:val="00D45A61"/>
    <w:rsid w:val="00D45B78"/>
    <w:rsid w:val="00D56746"/>
    <w:rsid w:val="00D56E3A"/>
    <w:rsid w:val="00D61AA6"/>
    <w:rsid w:val="00D6277D"/>
    <w:rsid w:val="00D630F2"/>
    <w:rsid w:val="00D63A77"/>
    <w:rsid w:val="00D747E2"/>
    <w:rsid w:val="00D765FC"/>
    <w:rsid w:val="00D834E1"/>
    <w:rsid w:val="00D849BE"/>
    <w:rsid w:val="00D86B9F"/>
    <w:rsid w:val="00D870AE"/>
    <w:rsid w:val="00D94A29"/>
    <w:rsid w:val="00D957EB"/>
    <w:rsid w:val="00D966C7"/>
    <w:rsid w:val="00DA5810"/>
    <w:rsid w:val="00DA65B7"/>
    <w:rsid w:val="00DB0E92"/>
    <w:rsid w:val="00DB280F"/>
    <w:rsid w:val="00DB2D1A"/>
    <w:rsid w:val="00DC7455"/>
    <w:rsid w:val="00DD2E06"/>
    <w:rsid w:val="00DD5EDE"/>
    <w:rsid w:val="00DD67E5"/>
    <w:rsid w:val="00DE025C"/>
    <w:rsid w:val="00DE32CE"/>
    <w:rsid w:val="00DE7A16"/>
    <w:rsid w:val="00DE7A58"/>
    <w:rsid w:val="00DF55FE"/>
    <w:rsid w:val="00DF66B3"/>
    <w:rsid w:val="00DF7AB2"/>
    <w:rsid w:val="00E134CF"/>
    <w:rsid w:val="00E176C7"/>
    <w:rsid w:val="00E25389"/>
    <w:rsid w:val="00E25C31"/>
    <w:rsid w:val="00E268A5"/>
    <w:rsid w:val="00E2706A"/>
    <w:rsid w:val="00E27303"/>
    <w:rsid w:val="00E34E36"/>
    <w:rsid w:val="00E35780"/>
    <w:rsid w:val="00E37E85"/>
    <w:rsid w:val="00E457A3"/>
    <w:rsid w:val="00E46069"/>
    <w:rsid w:val="00E46084"/>
    <w:rsid w:val="00E500AA"/>
    <w:rsid w:val="00E537A1"/>
    <w:rsid w:val="00E55F24"/>
    <w:rsid w:val="00E6062E"/>
    <w:rsid w:val="00E61720"/>
    <w:rsid w:val="00E6237D"/>
    <w:rsid w:val="00E6267A"/>
    <w:rsid w:val="00E64F65"/>
    <w:rsid w:val="00E679B8"/>
    <w:rsid w:val="00E703DD"/>
    <w:rsid w:val="00E70755"/>
    <w:rsid w:val="00E803B4"/>
    <w:rsid w:val="00E82EEB"/>
    <w:rsid w:val="00E86E80"/>
    <w:rsid w:val="00E87F2F"/>
    <w:rsid w:val="00E93735"/>
    <w:rsid w:val="00E964D4"/>
    <w:rsid w:val="00EA04AF"/>
    <w:rsid w:val="00EA2211"/>
    <w:rsid w:val="00EA4ECF"/>
    <w:rsid w:val="00EC194E"/>
    <w:rsid w:val="00EC2088"/>
    <w:rsid w:val="00EC21F9"/>
    <w:rsid w:val="00EC7BDD"/>
    <w:rsid w:val="00EE0916"/>
    <w:rsid w:val="00EE2BA6"/>
    <w:rsid w:val="00EE4780"/>
    <w:rsid w:val="00EE74D3"/>
    <w:rsid w:val="00EF01C8"/>
    <w:rsid w:val="00EF0A55"/>
    <w:rsid w:val="00EF2681"/>
    <w:rsid w:val="00EF34D5"/>
    <w:rsid w:val="00EF60EA"/>
    <w:rsid w:val="00EF7871"/>
    <w:rsid w:val="00F02030"/>
    <w:rsid w:val="00F105E4"/>
    <w:rsid w:val="00F10F6A"/>
    <w:rsid w:val="00F11FA6"/>
    <w:rsid w:val="00F1646B"/>
    <w:rsid w:val="00F17E41"/>
    <w:rsid w:val="00F22ACE"/>
    <w:rsid w:val="00F25AAD"/>
    <w:rsid w:val="00F27561"/>
    <w:rsid w:val="00F307E3"/>
    <w:rsid w:val="00F33CE7"/>
    <w:rsid w:val="00F34586"/>
    <w:rsid w:val="00F369D9"/>
    <w:rsid w:val="00F432C1"/>
    <w:rsid w:val="00F47C74"/>
    <w:rsid w:val="00F554B1"/>
    <w:rsid w:val="00F55DB6"/>
    <w:rsid w:val="00F61E0D"/>
    <w:rsid w:val="00F6202E"/>
    <w:rsid w:val="00F730EB"/>
    <w:rsid w:val="00F74627"/>
    <w:rsid w:val="00F75CC5"/>
    <w:rsid w:val="00F80E7D"/>
    <w:rsid w:val="00F86226"/>
    <w:rsid w:val="00F868DE"/>
    <w:rsid w:val="00F8750D"/>
    <w:rsid w:val="00F92121"/>
    <w:rsid w:val="00F9461A"/>
    <w:rsid w:val="00F968CC"/>
    <w:rsid w:val="00FA0E97"/>
    <w:rsid w:val="00FA4BFE"/>
    <w:rsid w:val="00FA711E"/>
    <w:rsid w:val="00FA7F04"/>
    <w:rsid w:val="00FB62E0"/>
    <w:rsid w:val="00FB6D05"/>
    <w:rsid w:val="00FB6E88"/>
    <w:rsid w:val="00FB7219"/>
    <w:rsid w:val="00FC14CE"/>
    <w:rsid w:val="00FC26B4"/>
    <w:rsid w:val="00FC3F71"/>
    <w:rsid w:val="00FC5730"/>
    <w:rsid w:val="00FC6155"/>
    <w:rsid w:val="00FC7597"/>
    <w:rsid w:val="00FD29D4"/>
    <w:rsid w:val="00FD4737"/>
    <w:rsid w:val="00FD5ABD"/>
    <w:rsid w:val="00FD7915"/>
    <w:rsid w:val="00FE4CC1"/>
    <w:rsid w:val="00FE4DB2"/>
    <w:rsid w:val="00FF142D"/>
    <w:rsid w:val="00FF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BD2"/>
    <w:rPr>
      <w:noProof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2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24EB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e"/>
    <w:rsid w:val="00424E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noProof w:val="0"/>
      <w:kern w:val="3"/>
      <w:sz w:val="20"/>
      <w:szCs w:val="20"/>
      <w:lang w:val="it-IT" w:eastAsia="zh-CN" w:bidi="hi-IN"/>
    </w:rPr>
  </w:style>
  <w:style w:type="paragraph" w:customStyle="1" w:styleId="TableContents">
    <w:name w:val="Table Contents"/>
    <w:basedOn w:val="Normale"/>
    <w:rsid w:val="0015307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noProof w:val="0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3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7806-74D7-4354-8AD9-3DE45AF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3</cp:revision>
  <cp:lastPrinted>2017-08-28T16:01:00Z</cp:lastPrinted>
  <dcterms:created xsi:type="dcterms:W3CDTF">2017-06-05T15:40:00Z</dcterms:created>
  <dcterms:modified xsi:type="dcterms:W3CDTF">2017-08-28T18:42:00Z</dcterms:modified>
</cp:coreProperties>
</file>